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48" w:rsidRPr="00307BEE" w:rsidRDefault="00173E48" w:rsidP="00BD26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7BEE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CC79C6" w:rsidRPr="00307BEE">
        <w:rPr>
          <w:rFonts w:ascii="Times New Roman" w:hAnsi="Times New Roman"/>
          <w:b/>
          <w:sz w:val="28"/>
          <w:szCs w:val="28"/>
        </w:rPr>
        <w:t xml:space="preserve">№ </w:t>
      </w:r>
      <w:r w:rsidR="00CC61D9">
        <w:rPr>
          <w:rFonts w:ascii="Times New Roman" w:hAnsi="Times New Roman"/>
          <w:b/>
          <w:sz w:val="28"/>
          <w:szCs w:val="28"/>
        </w:rPr>
        <w:t>3</w:t>
      </w:r>
    </w:p>
    <w:p w:rsidR="00173E48" w:rsidRPr="00307BEE" w:rsidRDefault="00173E48" w:rsidP="00BD26C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07BEE">
        <w:rPr>
          <w:rFonts w:ascii="Times New Roman" w:hAnsi="Times New Roman"/>
          <w:b/>
          <w:sz w:val="26"/>
          <w:szCs w:val="26"/>
        </w:rPr>
        <w:t xml:space="preserve">заседания Совета директоров акционерного общества </w:t>
      </w:r>
    </w:p>
    <w:p w:rsidR="00173E48" w:rsidRPr="00307BEE" w:rsidRDefault="00173E48" w:rsidP="00BD26C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07BEE">
        <w:rPr>
          <w:rFonts w:ascii="Times New Roman" w:hAnsi="Times New Roman"/>
          <w:b/>
          <w:sz w:val="26"/>
          <w:szCs w:val="26"/>
        </w:rPr>
        <w:t>«</w:t>
      </w:r>
      <w:r w:rsidR="00204370" w:rsidRPr="00307BEE">
        <w:rPr>
          <w:rFonts w:ascii="Times New Roman" w:hAnsi="Times New Roman"/>
          <w:b/>
          <w:sz w:val="26"/>
          <w:szCs w:val="26"/>
        </w:rPr>
        <w:t>Псковский завод аппаратуры дальней связи</w:t>
      </w:r>
      <w:r w:rsidRPr="00307BEE">
        <w:rPr>
          <w:rFonts w:ascii="Times New Roman" w:hAnsi="Times New Roman"/>
          <w:b/>
          <w:sz w:val="26"/>
          <w:szCs w:val="26"/>
        </w:rPr>
        <w:t>»</w:t>
      </w:r>
    </w:p>
    <w:p w:rsidR="00173E48" w:rsidRPr="00307BEE" w:rsidRDefault="00173E48" w:rsidP="00BD26C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07BEE">
        <w:rPr>
          <w:rFonts w:ascii="Times New Roman" w:hAnsi="Times New Roman"/>
          <w:b/>
          <w:sz w:val="26"/>
          <w:szCs w:val="26"/>
        </w:rPr>
        <w:t xml:space="preserve"> (далее – Общество)</w:t>
      </w:r>
    </w:p>
    <w:p w:rsidR="00173E48" w:rsidRPr="007D40B9" w:rsidRDefault="00173E48" w:rsidP="00BD26C9">
      <w:pPr>
        <w:pStyle w:val="ConsPlusNonforma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3E48" w:rsidRPr="007D40B9" w:rsidRDefault="00173E48" w:rsidP="00BD26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0B9">
        <w:rPr>
          <w:rFonts w:ascii="Times New Roman" w:hAnsi="Times New Roman" w:cs="Times New Roman"/>
          <w:b/>
          <w:sz w:val="26"/>
          <w:szCs w:val="26"/>
        </w:rPr>
        <w:t>Дата проведения заседания:</w:t>
      </w:r>
      <w:r w:rsidR="00101634" w:rsidRPr="00101634">
        <w:rPr>
          <w:rFonts w:ascii="Times New Roman" w:hAnsi="Times New Roman" w:cs="Times New Roman"/>
          <w:sz w:val="26"/>
          <w:szCs w:val="26"/>
        </w:rPr>
        <w:t>21</w:t>
      </w:r>
      <w:r w:rsidR="00EF28C1">
        <w:rPr>
          <w:rFonts w:ascii="Times New Roman" w:hAnsi="Times New Roman" w:cs="Times New Roman"/>
          <w:sz w:val="26"/>
          <w:szCs w:val="26"/>
        </w:rPr>
        <w:t>.</w:t>
      </w:r>
      <w:r w:rsidR="006D73D4">
        <w:rPr>
          <w:rFonts w:ascii="Times New Roman" w:hAnsi="Times New Roman" w:cs="Times New Roman"/>
          <w:sz w:val="26"/>
          <w:szCs w:val="26"/>
        </w:rPr>
        <w:t>08</w:t>
      </w:r>
      <w:r w:rsidR="00040B11">
        <w:rPr>
          <w:rFonts w:ascii="Times New Roman" w:hAnsi="Times New Roman" w:cs="Times New Roman"/>
          <w:sz w:val="26"/>
          <w:szCs w:val="26"/>
        </w:rPr>
        <w:t>.2019</w:t>
      </w:r>
    </w:p>
    <w:p w:rsidR="00173E48" w:rsidRPr="007D40B9" w:rsidRDefault="00173E48" w:rsidP="00BD26C9">
      <w:pPr>
        <w:pStyle w:val="ConsPlusNonforma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0B9">
        <w:rPr>
          <w:rFonts w:ascii="Times New Roman" w:hAnsi="Times New Roman" w:cs="Times New Roman"/>
          <w:b/>
          <w:sz w:val="26"/>
          <w:szCs w:val="26"/>
        </w:rPr>
        <w:t>Дата составления протокола:</w:t>
      </w:r>
      <w:r w:rsidR="00101634" w:rsidRPr="00101634">
        <w:rPr>
          <w:rFonts w:ascii="Times New Roman" w:hAnsi="Times New Roman" w:cs="Times New Roman"/>
          <w:sz w:val="26"/>
          <w:szCs w:val="26"/>
        </w:rPr>
        <w:t>2</w:t>
      </w:r>
      <w:r w:rsidR="00202C15">
        <w:rPr>
          <w:rFonts w:ascii="Times New Roman" w:hAnsi="Times New Roman" w:cs="Times New Roman"/>
          <w:sz w:val="26"/>
          <w:szCs w:val="26"/>
        </w:rPr>
        <w:t>3</w:t>
      </w:r>
      <w:r w:rsidR="00EF28C1">
        <w:rPr>
          <w:rFonts w:ascii="Times New Roman" w:hAnsi="Times New Roman" w:cs="Times New Roman"/>
          <w:sz w:val="26"/>
          <w:szCs w:val="26"/>
        </w:rPr>
        <w:t>.</w:t>
      </w:r>
      <w:r w:rsidR="006D73D4">
        <w:rPr>
          <w:rFonts w:ascii="Times New Roman" w:hAnsi="Times New Roman" w:cs="Times New Roman"/>
          <w:sz w:val="26"/>
          <w:szCs w:val="26"/>
        </w:rPr>
        <w:t>08</w:t>
      </w:r>
      <w:r w:rsidR="00040B11">
        <w:rPr>
          <w:rFonts w:ascii="Times New Roman" w:hAnsi="Times New Roman" w:cs="Times New Roman"/>
          <w:sz w:val="26"/>
          <w:szCs w:val="26"/>
        </w:rPr>
        <w:t>.2019</w:t>
      </w:r>
    </w:p>
    <w:p w:rsidR="00173E48" w:rsidRPr="007D40B9" w:rsidRDefault="00173E48" w:rsidP="00BD26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0B9">
        <w:rPr>
          <w:rFonts w:ascii="Times New Roman" w:hAnsi="Times New Roman" w:cs="Times New Roman"/>
          <w:b/>
          <w:sz w:val="26"/>
          <w:szCs w:val="26"/>
        </w:rPr>
        <w:t>Форма проведения заседания:</w:t>
      </w:r>
      <w:r w:rsidRPr="007D40B9">
        <w:rPr>
          <w:rFonts w:ascii="Times New Roman" w:hAnsi="Times New Roman" w:cs="Times New Roman"/>
          <w:sz w:val="26"/>
          <w:szCs w:val="26"/>
        </w:rPr>
        <w:t xml:space="preserve"> заочная.</w:t>
      </w:r>
    </w:p>
    <w:p w:rsidR="00204370" w:rsidRPr="007D40B9" w:rsidRDefault="00173E48" w:rsidP="00BD26C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 xml:space="preserve">Адрес для направления опросных листов: </w:t>
      </w:r>
      <w:r w:rsidR="00204370" w:rsidRPr="007D40B9">
        <w:rPr>
          <w:rFonts w:ascii="Times New Roman" w:hAnsi="Times New Roman"/>
          <w:sz w:val="26"/>
          <w:szCs w:val="26"/>
        </w:rPr>
        <w:t>180004 г. Псков, ул. Гагарина, д.4.</w:t>
      </w:r>
    </w:p>
    <w:p w:rsidR="00173E48" w:rsidRPr="007D40B9" w:rsidRDefault="00173E48" w:rsidP="00BD26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0B9">
        <w:rPr>
          <w:rFonts w:ascii="Times New Roman" w:hAnsi="Times New Roman" w:cs="Times New Roman"/>
          <w:b/>
          <w:sz w:val="26"/>
          <w:szCs w:val="26"/>
        </w:rPr>
        <w:t>Время окончания приема опросных листов</w:t>
      </w:r>
      <w:r w:rsidRPr="007D40B9">
        <w:rPr>
          <w:rFonts w:ascii="Times New Roman" w:hAnsi="Times New Roman" w:cs="Times New Roman"/>
          <w:sz w:val="26"/>
          <w:szCs w:val="26"/>
        </w:rPr>
        <w:t>:</w:t>
      </w:r>
      <w:r w:rsidR="00101634" w:rsidRPr="00101634">
        <w:rPr>
          <w:rFonts w:ascii="Times New Roman" w:hAnsi="Times New Roman" w:cs="Times New Roman"/>
          <w:sz w:val="26"/>
          <w:szCs w:val="26"/>
        </w:rPr>
        <w:t>21</w:t>
      </w:r>
      <w:r w:rsidR="00204370" w:rsidRPr="007D40B9">
        <w:rPr>
          <w:rFonts w:ascii="Times New Roman" w:hAnsi="Times New Roman" w:cs="Times New Roman"/>
          <w:sz w:val="26"/>
          <w:szCs w:val="26"/>
        </w:rPr>
        <w:t>.00</w:t>
      </w:r>
      <w:r w:rsidR="00307BEE">
        <w:rPr>
          <w:rFonts w:ascii="Times New Roman" w:hAnsi="Times New Roman" w:cs="Times New Roman"/>
          <w:sz w:val="26"/>
          <w:szCs w:val="26"/>
        </w:rPr>
        <w:t xml:space="preserve"> время московское</w:t>
      </w:r>
    </w:p>
    <w:p w:rsidR="00204370" w:rsidRDefault="00173E48" w:rsidP="00BD26C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D40B9">
        <w:rPr>
          <w:rFonts w:ascii="Times New Roman" w:hAnsi="Times New Roman"/>
          <w:sz w:val="26"/>
          <w:szCs w:val="26"/>
        </w:rPr>
        <w:t xml:space="preserve">Сведения об Обществе: </w:t>
      </w:r>
      <w:r w:rsidR="00204370" w:rsidRPr="007D40B9">
        <w:rPr>
          <w:rFonts w:ascii="Times New Roman" w:hAnsi="Times New Roman"/>
          <w:sz w:val="26"/>
          <w:szCs w:val="26"/>
        </w:rPr>
        <w:t>ОГРН 1026000956321, адрес регистрации 180004 г. Псков, ул. Гагарина, д.4.</w:t>
      </w:r>
    </w:p>
    <w:p w:rsidR="00307BEE" w:rsidRPr="007D40B9" w:rsidRDefault="00307BEE" w:rsidP="00BD26C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F28C1" w:rsidRPr="00240FCB" w:rsidRDefault="00173E48" w:rsidP="00240F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D40B9">
        <w:rPr>
          <w:rFonts w:ascii="Times New Roman" w:hAnsi="Times New Roman"/>
          <w:sz w:val="26"/>
          <w:szCs w:val="26"/>
        </w:rPr>
        <w:t>В заседании приняли участие (представлены опросные листы) следующие члены Совета директоров:</w:t>
      </w:r>
    </w:p>
    <w:p w:rsidR="0042543D" w:rsidRDefault="00240FCB" w:rsidP="00307BE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</w:t>
      </w:r>
      <w:r w:rsidR="0042543D">
        <w:rPr>
          <w:rFonts w:ascii="Times New Roman" w:hAnsi="Times New Roman"/>
          <w:bCs/>
          <w:sz w:val="26"/>
          <w:szCs w:val="26"/>
        </w:rPr>
        <w:t>.</w:t>
      </w:r>
      <w:r w:rsidR="0042543D" w:rsidRPr="0042543D">
        <w:rPr>
          <w:rFonts w:ascii="Times New Roman" w:hAnsi="Times New Roman"/>
          <w:bCs/>
          <w:sz w:val="26"/>
          <w:szCs w:val="26"/>
        </w:rPr>
        <w:t>ЧупановА.С.</w:t>
      </w:r>
    </w:p>
    <w:p w:rsidR="0042543D" w:rsidRDefault="00240FCB" w:rsidP="00307BE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42543D">
        <w:rPr>
          <w:rFonts w:ascii="Times New Roman" w:hAnsi="Times New Roman"/>
          <w:bCs/>
          <w:sz w:val="26"/>
          <w:szCs w:val="26"/>
        </w:rPr>
        <w:t xml:space="preserve">. </w:t>
      </w:r>
      <w:r w:rsidR="0042543D" w:rsidRPr="0042543D">
        <w:rPr>
          <w:rFonts w:ascii="Times New Roman" w:hAnsi="Times New Roman"/>
          <w:bCs/>
          <w:sz w:val="26"/>
          <w:szCs w:val="26"/>
        </w:rPr>
        <w:t>ХазовО.Ю.</w:t>
      </w:r>
    </w:p>
    <w:p w:rsidR="00D96403" w:rsidRPr="00D96403" w:rsidRDefault="00D96403" w:rsidP="00307BE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96403">
        <w:rPr>
          <w:rFonts w:ascii="Times New Roman" w:hAnsi="Times New Roman"/>
          <w:bCs/>
          <w:sz w:val="26"/>
          <w:szCs w:val="26"/>
        </w:rPr>
        <w:t>3</w:t>
      </w:r>
      <w:r w:rsidR="0042543D">
        <w:rPr>
          <w:rFonts w:ascii="Times New Roman" w:hAnsi="Times New Roman"/>
          <w:bCs/>
          <w:sz w:val="26"/>
          <w:szCs w:val="26"/>
        </w:rPr>
        <w:t xml:space="preserve">. </w:t>
      </w:r>
      <w:r w:rsidR="00346B2F">
        <w:rPr>
          <w:rFonts w:ascii="Times New Roman" w:hAnsi="Times New Roman"/>
          <w:bCs/>
          <w:sz w:val="26"/>
          <w:szCs w:val="26"/>
        </w:rPr>
        <w:t>Волков М.Ю.</w:t>
      </w:r>
    </w:p>
    <w:p w:rsidR="00EF28C1" w:rsidRDefault="00D96403" w:rsidP="00307BE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96403">
        <w:rPr>
          <w:rFonts w:ascii="Times New Roman" w:hAnsi="Times New Roman"/>
          <w:bCs/>
          <w:sz w:val="26"/>
          <w:szCs w:val="26"/>
        </w:rPr>
        <w:t>4</w:t>
      </w:r>
      <w:r w:rsidR="00EF28C1" w:rsidRPr="00905C52">
        <w:rPr>
          <w:rFonts w:ascii="Times New Roman" w:hAnsi="Times New Roman"/>
          <w:bCs/>
          <w:sz w:val="26"/>
          <w:szCs w:val="26"/>
        </w:rPr>
        <w:t>.</w:t>
      </w:r>
      <w:r w:rsidR="00307BEE">
        <w:rPr>
          <w:rFonts w:ascii="Times New Roman" w:hAnsi="Times New Roman"/>
          <w:bCs/>
          <w:sz w:val="26"/>
          <w:szCs w:val="26"/>
        </w:rPr>
        <w:t xml:space="preserve"> Семёнов </w:t>
      </w:r>
      <w:r w:rsidR="00EF28C1" w:rsidRPr="00905C52">
        <w:rPr>
          <w:rFonts w:ascii="Times New Roman" w:hAnsi="Times New Roman"/>
          <w:bCs/>
          <w:sz w:val="26"/>
          <w:szCs w:val="26"/>
        </w:rPr>
        <w:t>В.</w:t>
      </w:r>
      <w:r w:rsidR="00EF28C1">
        <w:rPr>
          <w:rFonts w:ascii="Times New Roman" w:hAnsi="Times New Roman"/>
          <w:bCs/>
          <w:sz w:val="26"/>
          <w:szCs w:val="26"/>
        </w:rPr>
        <w:t xml:space="preserve"> Г</w:t>
      </w:r>
      <w:r w:rsidR="00EF28C1" w:rsidRPr="00905C52">
        <w:rPr>
          <w:rFonts w:ascii="Times New Roman" w:hAnsi="Times New Roman"/>
          <w:bCs/>
          <w:sz w:val="26"/>
          <w:szCs w:val="26"/>
        </w:rPr>
        <w:t>.</w:t>
      </w:r>
    </w:p>
    <w:p w:rsidR="00346B2F" w:rsidRDefault="00D96403" w:rsidP="00307BE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202C15">
        <w:rPr>
          <w:rFonts w:ascii="Times New Roman" w:hAnsi="Times New Roman"/>
          <w:bCs/>
          <w:sz w:val="26"/>
          <w:szCs w:val="26"/>
        </w:rPr>
        <w:t>5</w:t>
      </w:r>
      <w:r w:rsidR="00346B2F">
        <w:rPr>
          <w:rFonts w:ascii="Times New Roman" w:hAnsi="Times New Roman"/>
          <w:bCs/>
          <w:sz w:val="26"/>
          <w:szCs w:val="26"/>
        </w:rPr>
        <w:t>. Затешилов Н.Г.</w:t>
      </w:r>
    </w:p>
    <w:p w:rsidR="000C2E4B" w:rsidRPr="007D40B9" w:rsidRDefault="00173E48" w:rsidP="00EF2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D40B9">
        <w:rPr>
          <w:rFonts w:ascii="Times New Roman" w:hAnsi="Times New Roman"/>
          <w:color w:val="000000" w:themeColor="text1"/>
          <w:sz w:val="26"/>
          <w:szCs w:val="26"/>
        </w:rPr>
        <w:t>Общее количество членов Совета</w:t>
      </w:r>
      <w:r w:rsidRPr="007D40B9">
        <w:rPr>
          <w:rFonts w:ascii="Times New Roman" w:hAnsi="Times New Roman"/>
          <w:sz w:val="26"/>
          <w:szCs w:val="26"/>
        </w:rPr>
        <w:t xml:space="preserve"> директоров Общества:</w:t>
      </w:r>
      <w:r w:rsidR="004075D7">
        <w:rPr>
          <w:rFonts w:ascii="Times New Roman" w:hAnsi="Times New Roman"/>
          <w:sz w:val="26"/>
          <w:szCs w:val="26"/>
        </w:rPr>
        <w:t>7</w:t>
      </w:r>
      <w:r w:rsidRPr="007D40B9">
        <w:rPr>
          <w:rFonts w:ascii="Times New Roman" w:hAnsi="Times New Roman"/>
          <w:sz w:val="26"/>
          <w:szCs w:val="26"/>
        </w:rPr>
        <w:t>(</w:t>
      </w:r>
      <w:r w:rsidR="004075D7">
        <w:rPr>
          <w:rFonts w:ascii="Times New Roman" w:hAnsi="Times New Roman"/>
          <w:sz w:val="26"/>
          <w:szCs w:val="26"/>
        </w:rPr>
        <w:t>семь</w:t>
      </w:r>
      <w:r w:rsidRPr="007D40B9">
        <w:rPr>
          <w:rFonts w:ascii="Times New Roman" w:hAnsi="Times New Roman"/>
          <w:sz w:val="26"/>
          <w:szCs w:val="26"/>
        </w:rPr>
        <w:t>) человек.</w:t>
      </w:r>
    </w:p>
    <w:p w:rsidR="00307BEE" w:rsidRDefault="00B80970" w:rsidP="005A415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80970">
        <w:rPr>
          <w:rFonts w:ascii="Times New Roman" w:hAnsi="Times New Roman"/>
          <w:sz w:val="26"/>
          <w:szCs w:val="26"/>
        </w:rPr>
        <w:t>К</w:t>
      </w:r>
      <w:r w:rsidR="00173E48" w:rsidRPr="007D40B9">
        <w:rPr>
          <w:rFonts w:ascii="Times New Roman" w:hAnsi="Times New Roman"/>
          <w:sz w:val="26"/>
          <w:szCs w:val="26"/>
        </w:rPr>
        <w:t xml:space="preserve">ворум для проведения заседания Совета директоров имеется. </w:t>
      </w:r>
    </w:p>
    <w:p w:rsidR="00204370" w:rsidRPr="005A4154" w:rsidRDefault="00173E48" w:rsidP="005A415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D40B9">
        <w:rPr>
          <w:rFonts w:ascii="Times New Roman" w:hAnsi="Times New Roman"/>
          <w:sz w:val="26"/>
          <w:szCs w:val="26"/>
        </w:rPr>
        <w:t>Совет директоров правомочен принимать решения по всем вопросам повестки дня.</w:t>
      </w:r>
    </w:p>
    <w:p w:rsidR="005A4154" w:rsidRDefault="005A4154" w:rsidP="005F35C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AA4788" w:rsidRDefault="00204370" w:rsidP="00307BE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>ПОВЕСТКА ДНЯ:</w:t>
      </w:r>
    </w:p>
    <w:p w:rsidR="006D73D4" w:rsidRDefault="006D73D4" w:rsidP="00381C62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/>
          <w:spacing w:val="-4"/>
          <w:sz w:val="26"/>
          <w:szCs w:val="26"/>
        </w:rPr>
      </w:pPr>
      <w:r w:rsidRPr="006D73D4">
        <w:rPr>
          <w:rFonts w:ascii="Times New Roman" w:hAnsi="Times New Roman"/>
          <w:spacing w:val="-4"/>
          <w:sz w:val="26"/>
          <w:szCs w:val="26"/>
        </w:rPr>
        <w:t>О созыве внеочередного общего собрания акционеров</w:t>
      </w:r>
      <w:r>
        <w:rPr>
          <w:rFonts w:ascii="Times New Roman" w:hAnsi="Times New Roman"/>
          <w:spacing w:val="-4"/>
          <w:sz w:val="26"/>
          <w:szCs w:val="26"/>
        </w:rPr>
        <w:t>.</w:t>
      </w:r>
    </w:p>
    <w:p w:rsidR="006D73D4" w:rsidRPr="006266A4" w:rsidRDefault="006D73D4" w:rsidP="00381C62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/>
          <w:spacing w:val="-4"/>
          <w:sz w:val="26"/>
          <w:szCs w:val="26"/>
        </w:rPr>
      </w:pPr>
      <w:r w:rsidRPr="006D73D4">
        <w:rPr>
          <w:rFonts w:ascii="Times New Roman" w:hAnsi="Times New Roman"/>
          <w:spacing w:val="-4"/>
          <w:sz w:val="26"/>
          <w:szCs w:val="26"/>
          <w:lang w:bidi="ru-RU"/>
        </w:rPr>
        <w:t>Об утверждении повестки дня внеочередного общего собрания акционеров Общества</w:t>
      </w:r>
      <w:r>
        <w:rPr>
          <w:rFonts w:ascii="Times New Roman" w:hAnsi="Times New Roman"/>
          <w:spacing w:val="-4"/>
          <w:sz w:val="26"/>
          <w:szCs w:val="26"/>
          <w:lang w:bidi="ru-RU"/>
        </w:rPr>
        <w:t>.</w:t>
      </w:r>
    </w:p>
    <w:p w:rsidR="006266A4" w:rsidRPr="006266A4" w:rsidRDefault="006266A4" w:rsidP="006266A4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/>
          <w:spacing w:val="-4"/>
          <w:sz w:val="26"/>
          <w:szCs w:val="26"/>
        </w:rPr>
      </w:pPr>
      <w:r w:rsidRPr="00DB056F">
        <w:rPr>
          <w:rFonts w:ascii="Times New Roman" w:hAnsi="Times New Roman"/>
          <w:spacing w:val="-4"/>
          <w:sz w:val="26"/>
          <w:szCs w:val="26"/>
        </w:rPr>
        <w:t xml:space="preserve">Контроль за эффективностью деятельности единоличного  </w:t>
      </w:r>
      <w:r w:rsidR="00615D4F">
        <w:rPr>
          <w:rFonts w:ascii="Times New Roman" w:hAnsi="Times New Roman"/>
          <w:spacing w:val="-4"/>
          <w:sz w:val="26"/>
          <w:szCs w:val="26"/>
        </w:rPr>
        <w:t>исполнительного органа Общества</w:t>
      </w:r>
      <w:r w:rsidRPr="006266A4">
        <w:rPr>
          <w:rFonts w:ascii="Times New Roman" w:hAnsi="Times New Roman"/>
          <w:spacing w:val="-4"/>
          <w:sz w:val="26"/>
          <w:szCs w:val="26"/>
        </w:rPr>
        <w:t>.</w:t>
      </w:r>
    </w:p>
    <w:p w:rsidR="00381C62" w:rsidRPr="00381C62" w:rsidRDefault="00381C62" w:rsidP="00381C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 xml:space="preserve">По </w:t>
      </w:r>
      <w:r w:rsidR="00D71452">
        <w:rPr>
          <w:rFonts w:ascii="Times New Roman" w:hAnsi="Times New Roman"/>
          <w:b/>
          <w:sz w:val="26"/>
          <w:szCs w:val="26"/>
        </w:rPr>
        <w:t>первому</w:t>
      </w:r>
      <w:r w:rsidRPr="007D40B9">
        <w:rPr>
          <w:rFonts w:ascii="Times New Roman" w:hAnsi="Times New Roman"/>
          <w:b/>
          <w:sz w:val="26"/>
          <w:szCs w:val="26"/>
        </w:rPr>
        <w:t xml:space="preserve"> вопросу повестки дня:</w:t>
      </w:r>
      <w:r>
        <w:rPr>
          <w:rFonts w:ascii="Times New Roman" w:hAnsi="Times New Roman"/>
          <w:sz w:val="26"/>
          <w:szCs w:val="26"/>
        </w:rPr>
        <w:t xml:space="preserve"> «</w:t>
      </w:r>
      <w:r w:rsidR="006D73D4" w:rsidRPr="006D73D4">
        <w:rPr>
          <w:rFonts w:ascii="Times New Roman" w:hAnsi="Times New Roman"/>
          <w:spacing w:val="-4"/>
          <w:sz w:val="26"/>
          <w:szCs w:val="26"/>
        </w:rPr>
        <w:t>О созыве внеочередного общего собрания акционеров</w:t>
      </w:r>
      <w:r>
        <w:rPr>
          <w:rFonts w:ascii="Times New Roman" w:hAnsi="Times New Roman"/>
          <w:sz w:val="26"/>
          <w:szCs w:val="26"/>
        </w:rPr>
        <w:t>»</w:t>
      </w:r>
      <w:r w:rsidRPr="003151B4">
        <w:rPr>
          <w:rFonts w:ascii="Times New Roman" w:hAnsi="Times New Roman"/>
          <w:sz w:val="26"/>
          <w:szCs w:val="26"/>
        </w:rPr>
        <w:t>.</w:t>
      </w:r>
    </w:p>
    <w:p w:rsidR="00381C62" w:rsidRPr="007D40B9" w:rsidRDefault="00381C62" w:rsidP="00381C62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 xml:space="preserve">Формулировка решения, поставленная на голосование: </w:t>
      </w:r>
    </w:p>
    <w:p w:rsidR="00101634" w:rsidRPr="00101634" w:rsidRDefault="003C2465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101634" w:rsidRPr="00101634">
        <w:rPr>
          <w:rFonts w:ascii="Times New Roman" w:hAnsi="Times New Roman"/>
          <w:sz w:val="26"/>
          <w:szCs w:val="26"/>
        </w:rPr>
        <w:t>Созвать внеочередное общее собрание акционеров (далее – собрание) и определить (утвердить):</w:t>
      </w:r>
    </w:p>
    <w:p w:rsidR="00101634" w:rsidRPr="00101634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t>форму проведения собрания: совместное присутствие;</w:t>
      </w:r>
    </w:p>
    <w:p w:rsidR="00101634" w:rsidRPr="00101634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t>дату, место, время проведения собрания: 25.10.2019, АО «Псковский завод АДС» (г. Псков, ул. Юрия Гагарина, д.4), начало собрания –14 часов 00 минут (время местное);</w:t>
      </w:r>
    </w:p>
    <w:p w:rsidR="00101634" w:rsidRPr="00101634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t>дату окончания приема заполненных бюллетеней для голосования лиц, имею</w:t>
      </w:r>
      <w:r w:rsidR="00D96403">
        <w:rPr>
          <w:rFonts w:ascii="Times New Roman" w:hAnsi="Times New Roman"/>
          <w:sz w:val="26"/>
          <w:szCs w:val="26"/>
        </w:rPr>
        <w:t>щих право на участие в собрании</w:t>
      </w:r>
      <w:r w:rsidRPr="00101634">
        <w:rPr>
          <w:rFonts w:ascii="Times New Roman" w:hAnsi="Times New Roman"/>
          <w:sz w:val="26"/>
          <w:szCs w:val="26"/>
        </w:rPr>
        <w:t>: 22.10.2019 (включительно) до 16 часов 00 минут;</w:t>
      </w:r>
    </w:p>
    <w:p w:rsidR="00101634" w:rsidRPr="00101634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t xml:space="preserve">почтовый адрес, по которому могут направляться заполненные бюллетени: 180004, г. Псков, ул. Юрия Гагарина, д.4; </w:t>
      </w:r>
    </w:p>
    <w:p w:rsidR="00101634" w:rsidRPr="00101634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t>время начала регистрации лиц, имеющих право на участие в собрании: 13 часов 00 минут (время местное);</w:t>
      </w:r>
    </w:p>
    <w:p w:rsidR="00101634" w:rsidRPr="00101634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t xml:space="preserve">дату определения (фиксации) лиц, имеющих право на участие в собрании: 01.09.2019; </w:t>
      </w:r>
    </w:p>
    <w:p w:rsidR="00101634" w:rsidRPr="00101634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t>Дата окончания приема предложений акционеров – кандидатур в состав Совета директоров – 24.09.2019.</w:t>
      </w:r>
    </w:p>
    <w:p w:rsidR="00101634" w:rsidRPr="00101634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lastRenderedPageBreak/>
        <w:t>порядок сообщения акционерам о проведении собрания: сообщение о проведении собрания должно быть направлено каждому лицу, указанному в списке лиц, имеющих право на участие в собрании, заказным письмом или вручено каждому из указанных лиц под роспись не позднее чем за 51 день до даты проведения собрания.</w:t>
      </w:r>
    </w:p>
    <w:p w:rsidR="00101634" w:rsidRPr="00101634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t xml:space="preserve">Перечень информации (материалов), предоставляемой акционерам при подготовке к проведению собрания: </w:t>
      </w:r>
    </w:p>
    <w:p w:rsidR="00101634" w:rsidRPr="00101634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t>-</w:t>
      </w:r>
      <w:r w:rsidRPr="00101634">
        <w:rPr>
          <w:rFonts w:ascii="Times New Roman" w:hAnsi="Times New Roman"/>
          <w:sz w:val="26"/>
          <w:szCs w:val="26"/>
        </w:rPr>
        <w:tab/>
        <w:t>протокол Совета директоров Общества о созыве собрания;</w:t>
      </w:r>
    </w:p>
    <w:p w:rsidR="00101634" w:rsidRPr="00101634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t>-</w:t>
      </w:r>
      <w:r w:rsidRPr="00101634">
        <w:rPr>
          <w:rFonts w:ascii="Times New Roman" w:hAnsi="Times New Roman"/>
          <w:sz w:val="26"/>
          <w:szCs w:val="26"/>
        </w:rPr>
        <w:tab/>
        <w:t>информация о кандидатах в Совет директоров Общества, информация о наличии согласия кандидатов в Совет директоров;</w:t>
      </w:r>
    </w:p>
    <w:p w:rsidR="00101634" w:rsidRPr="00101634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t>порядок ознакомления с информацией (материалами) по повестке дня собрания: с 4 октября 2019 по 25 октября 2019 года по адресу Псков, ул. Юрия Гагарина, д. 4, (тел.8 (8112) 794139) с 9 часов 00 минут до 16 часов 00 минут ежедневно в рабочие дни Общества;</w:t>
      </w:r>
    </w:p>
    <w:p w:rsidR="00101634" w:rsidRPr="00101634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t>форму и текст сообщения о проведении собрания в соответствии с приложением к настоящему протоколу;</w:t>
      </w:r>
    </w:p>
    <w:p w:rsidR="00101634" w:rsidRPr="00101634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t>дату направления бюллетеней для голосования лицам, имеющим право на участие в собрании – не позднее 04.10.19 г.</w:t>
      </w:r>
    </w:p>
    <w:p w:rsidR="00101634" w:rsidRPr="00101634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t>Поручить осуществление функций счетной комиссии на собрании регистратору Общества - Акционерному обществу «РТ-Регистратор».</w:t>
      </w:r>
    </w:p>
    <w:p w:rsidR="00101634" w:rsidRPr="00101634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t>Определить, что функции председательствующего на собрании Общества осуществляет Председатель Совета директоров Общества. В случае отсутствия председателя Совета директоров Общества функции председательствующего на собрании осуществляет генеральный директор Общества. В случае отсутствия указанных лиц или невозможности их председательствовать по иным причинам на собрании председательствует один из членов Совета директоров Общества, присутствующих на собрании.</w:t>
      </w:r>
    </w:p>
    <w:p w:rsidR="00381C62" w:rsidRPr="00FF7AA8" w:rsidRDefault="00101634" w:rsidP="001016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</w:rPr>
        <w:t>Избрать секретарем собрания Горохову Светлану Олеговну.</w:t>
      </w:r>
      <w:r w:rsidR="003C2465">
        <w:rPr>
          <w:rFonts w:ascii="Times New Roman" w:hAnsi="Times New Roman"/>
          <w:sz w:val="26"/>
          <w:szCs w:val="26"/>
        </w:rPr>
        <w:t>»</w:t>
      </w:r>
      <w:r w:rsidR="00EA74A3">
        <w:rPr>
          <w:rFonts w:ascii="Times New Roman" w:hAnsi="Times New Roman"/>
          <w:sz w:val="26"/>
          <w:szCs w:val="26"/>
        </w:rPr>
        <w:t>.</w:t>
      </w:r>
    </w:p>
    <w:p w:rsidR="00381C62" w:rsidRPr="007D40B9" w:rsidRDefault="00381C62" w:rsidP="003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>Результаты голосования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4299"/>
        <w:gridCol w:w="1481"/>
        <w:gridCol w:w="1599"/>
        <w:gridCol w:w="2001"/>
      </w:tblGrid>
      <w:tr w:rsidR="003C2465" w:rsidRPr="007D40B9" w:rsidTr="005604D3">
        <w:trPr>
          <w:cantSplit/>
          <w:trHeight w:val="315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2465" w:rsidRPr="007D40B9" w:rsidRDefault="003C2465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№ </w:t>
            </w:r>
          </w:p>
          <w:p w:rsidR="003C2465" w:rsidRPr="007D40B9" w:rsidRDefault="003C2465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2465" w:rsidRPr="007D40B9" w:rsidRDefault="003C2465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Член Совета директоров</w:t>
            </w: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2465" w:rsidRPr="007D40B9" w:rsidRDefault="003C2465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Варианты голосования</w:t>
            </w:r>
          </w:p>
        </w:tc>
      </w:tr>
      <w:tr w:rsidR="003C2465" w:rsidRPr="007D40B9" w:rsidTr="005604D3">
        <w:trPr>
          <w:cantSplit/>
          <w:trHeight w:val="315"/>
          <w:jc w:val="center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65" w:rsidRPr="007D40B9" w:rsidRDefault="003C2465" w:rsidP="005604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65" w:rsidRPr="007D40B9" w:rsidRDefault="003C2465" w:rsidP="005604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2465" w:rsidRPr="007D40B9" w:rsidRDefault="003C2465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з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2465" w:rsidRPr="007D40B9" w:rsidRDefault="003C2465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против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2465" w:rsidRPr="007D40B9" w:rsidRDefault="003C2465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воздержался»</w:t>
            </w:r>
          </w:p>
        </w:tc>
      </w:tr>
      <w:tr w:rsidR="003C2465" w:rsidRPr="007D40B9" w:rsidTr="005604D3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65" w:rsidRPr="007D40B9" w:rsidRDefault="00240FCB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51" w:type="pct"/>
            <w:hideMark/>
          </w:tcPr>
          <w:p w:rsidR="003C2465" w:rsidRPr="00905C52" w:rsidRDefault="003C2465" w:rsidP="005604D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ЧупановА.С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65" w:rsidRPr="007D40B9" w:rsidRDefault="003C2465" w:rsidP="005604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65" w:rsidRPr="007D40B9" w:rsidRDefault="003C2465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65" w:rsidRPr="007D40B9" w:rsidRDefault="003C2465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3C2465" w:rsidRPr="007D40B9" w:rsidTr="005604D3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7D40B9" w:rsidRDefault="00240FCB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51" w:type="pct"/>
          </w:tcPr>
          <w:p w:rsidR="003C2465" w:rsidRPr="00905C52" w:rsidRDefault="003C2465" w:rsidP="005604D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ХазовО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7D40B9" w:rsidRDefault="003C2465" w:rsidP="005604D3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7D40B9" w:rsidRDefault="003C2465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7D40B9" w:rsidRDefault="003C2465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3C2465" w:rsidRPr="007D40B9" w:rsidTr="005604D3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7D40B9" w:rsidRDefault="00240FCB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51" w:type="pct"/>
          </w:tcPr>
          <w:p w:rsidR="003C2465" w:rsidRPr="00905C52" w:rsidRDefault="00346B2F" w:rsidP="005604D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олков М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3C3610" w:rsidRDefault="004075D7" w:rsidP="005604D3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7D40B9" w:rsidRDefault="003C2465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4075D7" w:rsidRDefault="004075D7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3C2465" w:rsidRPr="007D40B9" w:rsidTr="005604D3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D96403" w:rsidRDefault="00D96403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151" w:type="pct"/>
          </w:tcPr>
          <w:p w:rsidR="003C2465" w:rsidRPr="00905C52" w:rsidRDefault="003C2465" w:rsidP="005604D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емёнов </w:t>
            </w:r>
            <w:r w:rsidRPr="00905C52">
              <w:rPr>
                <w:rFonts w:ascii="Times New Roman" w:hAnsi="Times New Roman"/>
                <w:bCs/>
                <w:sz w:val="26"/>
                <w:szCs w:val="26"/>
              </w:rPr>
              <w:t>В.</w:t>
            </w:r>
            <w:r w:rsidR="00346B2F"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7D40B9" w:rsidRDefault="003C2465" w:rsidP="005604D3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7D40B9" w:rsidRDefault="003C2465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7D40B9" w:rsidRDefault="003C2465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346B2F" w:rsidRPr="007D40B9" w:rsidTr="005604D3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F" w:rsidRPr="00D96403" w:rsidRDefault="00D96403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151" w:type="pct"/>
          </w:tcPr>
          <w:p w:rsidR="00346B2F" w:rsidRDefault="00346B2F" w:rsidP="005604D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тешилов Н.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F" w:rsidRPr="007D40B9" w:rsidRDefault="00346B2F" w:rsidP="005604D3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F" w:rsidRPr="00864223" w:rsidRDefault="00864223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F" w:rsidRPr="00864223" w:rsidRDefault="00864223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3C2465" w:rsidRPr="007D40B9" w:rsidTr="005604D3">
        <w:trPr>
          <w:cantSplit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7D40B9" w:rsidRDefault="003C2465" w:rsidP="005604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307BEE" w:rsidRDefault="003C2465" w:rsidP="005604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 w:rsidRPr="00307BEE"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346B2F" w:rsidRDefault="00240FCB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307BEE" w:rsidRDefault="003C2465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  <w:lang w:val="en-US"/>
              </w:rPr>
            </w:pPr>
            <w:r w:rsidRPr="00307BEE"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65" w:rsidRPr="003C3610" w:rsidRDefault="004075D7" w:rsidP="005604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-</w:t>
            </w:r>
          </w:p>
        </w:tc>
      </w:tr>
    </w:tbl>
    <w:p w:rsidR="006D73D4" w:rsidRDefault="006D73D4" w:rsidP="003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C2465" w:rsidRDefault="00D71452" w:rsidP="003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, принятое по 1</w:t>
      </w:r>
      <w:r w:rsidR="00A145EF" w:rsidRPr="007D40B9">
        <w:rPr>
          <w:rFonts w:ascii="Times New Roman" w:hAnsi="Times New Roman"/>
          <w:b/>
          <w:sz w:val="26"/>
          <w:szCs w:val="26"/>
        </w:rPr>
        <w:t>вопросу повестки дня: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>«Созвать внеочередное общее собрание акционеров (далее – собрание) и определить (утвердить):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>форму проведения собрания: совместное присутствие;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>дату, место, время проведения собрания: 25.10.2019, АО «Псковский завод АДС» (г. Псков, ул. Юрия Гагарина, д.4), начало собрания –14 часов 00 минут (время местное);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>дату окончания приема заполненных бюллетеней для голосования лиц, имеющих право на участие в собрании: 22.10.2019 (включительно) до 16 часов 00 минут;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lastRenderedPageBreak/>
        <w:t xml:space="preserve">почтовый адрес, по которому могут направляться заполненные бюллетени: 180004, г. Псков, ул. Юрия Гагарина, д.4; 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>время начала регистрации лиц, имеющих право на участие в собрании: 13 часов 00 минут (время местное);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 xml:space="preserve">дату определения (фиксации) лиц, имеющих право на участие в собрании: 01.09.2019; 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>Дата окончания приема предложений акционеров – кандидатур в состав Совета директоров – 24.09.2019.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>порядок сообщения акционерам о проведении собрания: сообщение о проведении собрания должно быть направлено каждому лицу, указанному в списке лиц, имеющих право на участие в собрании, заказным письмом или вручено каждому из указанных лиц под роспись не позднее чем за 51 день до даты проведения собрания.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 xml:space="preserve">Перечень информации (материалов), предоставляемой акционерам при подготовке к проведению собрания: 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>-</w:t>
      </w:r>
      <w:r w:rsidRPr="00D96403">
        <w:rPr>
          <w:rFonts w:ascii="Times New Roman" w:hAnsi="Times New Roman"/>
          <w:sz w:val="26"/>
          <w:szCs w:val="26"/>
        </w:rPr>
        <w:tab/>
        <w:t>протокол Совета директоров Общества о созыве собрания;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>-</w:t>
      </w:r>
      <w:r w:rsidRPr="00D96403">
        <w:rPr>
          <w:rFonts w:ascii="Times New Roman" w:hAnsi="Times New Roman"/>
          <w:sz w:val="26"/>
          <w:szCs w:val="26"/>
        </w:rPr>
        <w:tab/>
        <w:t>информация о кандидатах в Совет директоров Общества, информация о наличии согласия кандидатов в Совет директоров;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>порядок ознакомления с информацией (материалами) по повестке дня собрания: с 4 октября 2019 по 25 октября 2019 года по адресу Псков, ул. Юрия Гагарина, д. 4, (тел.8 (8112) 794139) с 9 часов 00 минут до 16 часов 00 минут ежедневно в рабочие дни Общества;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>форму и текст сообщения о проведении собрания в соответствии с приложением к настоящему протоколу;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>дату направления бюллетеней для голосования лицам, имеющим право на участие в собрании – не позднее 04.10.19 г.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>Поручить осуществление функций счетной комиссии на собрании регистратору Общества - Акционерному обществу «РТ-Регистратор».</w:t>
      </w:r>
    </w:p>
    <w:p w:rsidR="00D96403" w:rsidRPr="00D96403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>Определить, что функции председательствующего на собрании Общества осуществляет Председатель Совета директоров Общества. В случае отсутствия председателя Совета директоров Общества функции председательствующего на собрании осуществляет генеральный директор Общества. В случае отсутствия указанных лиц или невозможности их председательствовать по иным причинам на собрании председательствует один из членов Совета директоров Общества, присутствующих на собрании.</w:t>
      </w:r>
    </w:p>
    <w:p w:rsidR="00A145EF" w:rsidRPr="00A145EF" w:rsidRDefault="00D96403" w:rsidP="00D964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403">
        <w:rPr>
          <w:rFonts w:ascii="Times New Roman" w:hAnsi="Times New Roman"/>
          <w:sz w:val="26"/>
          <w:szCs w:val="26"/>
        </w:rPr>
        <w:t>Избрать секретарем собрания Горохову Светлану Олеговну.».</w:t>
      </w:r>
    </w:p>
    <w:p w:rsidR="00381C62" w:rsidRDefault="00381C62" w:rsidP="00381C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 xml:space="preserve">По </w:t>
      </w:r>
      <w:r w:rsidR="00D71452">
        <w:rPr>
          <w:rFonts w:ascii="Times New Roman" w:hAnsi="Times New Roman"/>
          <w:b/>
          <w:sz w:val="26"/>
          <w:szCs w:val="26"/>
        </w:rPr>
        <w:t>второму</w:t>
      </w:r>
      <w:r w:rsidRPr="007D40B9">
        <w:rPr>
          <w:rFonts w:ascii="Times New Roman" w:hAnsi="Times New Roman"/>
          <w:b/>
          <w:sz w:val="26"/>
          <w:szCs w:val="26"/>
        </w:rPr>
        <w:t xml:space="preserve"> вопросу повестки дня:</w:t>
      </w:r>
      <w:r w:rsidR="003C2465">
        <w:rPr>
          <w:rFonts w:ascii="Times New Roman" w:hAnsi="Times New Roman"/>
          <w:sz w:val="26"/>
          <w:szCs w:val="26"/>
        </w:rPr>
        <w:t>«</w:t>
      </w:r>
      <w:r w:rsidR="00101634" w:rsidRPr="00101634">
        <w:rPr>
          <w:rFonts w:ascii="Times New Roman" w:hAnsi="Times New Roman"/>
          <w:sz w:val="26"/>
          <w:szCs w:val="26"/>
          <w:lang w:bidi="ru-RU"/>
        </w:rPr>
        <w:t>Об утверждении повестки дня внеочередного общего собрания акционеров Общества</w:t>
      </w:r>
      <w:r w:rsidR="003C2465">
        <w:rPr>
          <w:rFonts w:ascii="Times New Roman" w:hAnsi="Times New Roman"/>
          <w:sz w:val="26"/>
          <w:szCs w:val="26"/>
        </w:rPr>
        <w:t>»</w:t>
      </w:r>
      <w:r w:rsidRPr="00921EF6">
        <w:rPr>
          <w:rFonts w:ascii="Times New Roman" w:hAnsi="Times New Roman"/>
          <w:sz w:val="26"/>
          <w:szCs w:val="26"/>
        </w:rPr>
        <w:t>.</w:t>
      </w:r>
    </w:p>
    <w:p w:rsidR="00615D4F" w:rsidRPr="00921EF6" w:rsidRDefault="00615D4F" w:rsidP="00381C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1C62" w:rsidRPr="007D40B9" w:rsidRDefault="00381C62" w:rsidP="00381C62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 xml:space="preserve">Формулировка решения, поставленная на голосование: </w:t>
      </w:r>
    </w:p>
    <w:p w:rsidR="00101634" w:rsidRPr="00101634" w:rsidRDefault="003C2465" w:rsidP="001016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>«</w:t>
      </w:r>
      <w:r w:rsidR="00101634" w:rsidRPr="00101634">
        <w:rPr>
          <w:rFonts w:ascii="Times New Roman" w:hAnsi="Times New Roman"/>
          <w:sz w:val="26"/>
          <w:szCs w:val="26"/>
          <w:lang w:bidi="ru-RU"/>
        </w:rPr>
        <w:t>Утвердить следующую повестку дня внеочередного общего собрания акционеров:</w:t>
      </w:r>
    </w:p>
    <w:p w:rsidR="00101634" w:rsidRPr="00101634" w:rsidRDefault="00101634" w:rsidP="001016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101634">
        <w:rPr>
          <w:rFonts w:ascii="Times New Roman" w:hAnsi="Times New Roman"/>
          <w:sz w:val="26"/>
          <w:szCs w:val="26"/>
          <w:lang w:bidi="ru-RU"/>
        </w:rPr>
        <w:t>1)</w:t>
      </w:r>
      <w:r w:rsidRPr="00101634">
        <w:rPr>
          <w:rFonts w:ascii="Times New Roman" w:hAnsi="Times New Roman"/>
          <w:sz w:val="26"/>
          <w:szCs w:val="26"/>
          <w:lang w:bidi="ru-RU"/>
        </w:rPr>
        <w:tab/>
        <w:t>О досрочном прекращении полномочий членов Совета директоров Общества;</w:t>
      </w:r>
    </w:p>
    <w:p w:rsidR="00381C62" w:rsidRPr="003C2465" w:rsidRDefault="00101634" w:rsidP="001016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  <w:lang w:bidi="ru-RU"/>
        </w:rPr>
        <w:t>2)</w:t>
      </w:r>
      <w:r w:rsidRPr="00101634">
        <w:rPr>
          <w:rFonts w:ascii="Times New Roman" w:hAnsi="Times New Roman"/>
          <w:sz w:val="26"/>
          <w:szCs w:val="26"/>
          <w:lang w:bidi="ru-RU"/>
        </w:rPr>
        <w:tab/>
        <w:t>Об избрании членов Совета директоров Общества.</w:t>
      </w:r>
      <w:r w:rsidR="003C2465">
        <w:rPr>
          <w:rFonts w:ascii="Times New Roman" w:hAnsi="Times New Roman"/>
          <w:sz w:val="26"/>
          <w:szCs w:val="26"/>
        </w:rPr>
        <w:t>»</w:t>
      </w:r>
    </w:p>
    <w:p w:rsidR="00381C62" w:rsidRDefault="00381C62" w:rsidP="00381C62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7D40B9">
        <w:rPr>
          <w:rFonts w:ascii="Times New Roman" w:hAnsi="Times New Roman"/>
          <w:b/>
          <w:sz w:val="26"/>
          <w:szCs w:val="26"/>
        </w:rPr>
        <w:t>Результаты голосования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4299"/>
        <w:gridCol w:w="1481"/>
        <w:gridCol w:w="1599"/>
        <w:gridCol w:w="2001"/>
      </w:tblGrid>
      <w:tr w:rsidR="00D96403" w:rsidRPr="007D40B9" w:rsidTr="00EF1680">
        <w:trPr>
          <w:cantSplit/>
          <w:trHeight w:val="315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№ </w:t>
            </w:r>
          </w:p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Член Совета директоров</w:t>
            </w: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Варианты голосования</w:t>
            </w:r>
          </w:p>
        </w:tc>
      </w:tr>
      <w:tr w:rsidR="00D96403" w:rsidRPr="007D40B9" w:rsidTr="00EF1680">
        <w:trPr>
          <w:cantSplit/>
          <w:trHeight w:val="315"/>
          <w:jc w:val="center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03" w:rsidRPr="007D40B9" w:rsidRDefault="00D96403" w:rsidP="00EF16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03" w:rsidRPr="007D40B9" w:rsidRDefault="00D96403" w:rsidP="00EF16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з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против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воздержался»</w:t>
            </w:r>
          </w:p>
        </w:tc>
      </w:tr>
      <w:tr w:rsidR="00D96403" w:rsidRPr="007D40B9" w:rsidTr="00EF1680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151" w:type="pct"/>
            <w:hideMark/>
          </w:tcPr>
          <w:p w:rsidR="00D96403" w:rsidRPr="00905C52" w:rsidRDefault="00D96403" w:rsidP="00EF168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ЧупановА.С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03" w:rsidRPr="007D40B9" w:rsidRDefault="00D96403" w:rsidP="00EF16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D96403" w:rsidRPr="007D40B9" w:rsidTr="00EF1680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51" w:type="pct"/>
          </w:tcPr>
          <w:p w:rsidR="00D96403" w:rsidRPr="00905C52" w:rsidRDefault="00D96403" w:rsidP="00EF168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ХазовО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7D40B9" w:rsidRDefault="00D96403" w:rsidP="00EF1680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D96403" w:rsidRPr="007D40B9" w:rsidTr="00EF1680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51" w:type="pct"/>
          </w:tcPr>
          <w:p w:rsidR="00D96403" w:rsidRPr="00905C52" w:rsidRDefault="00D96403" w:rsidP="00EF168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олков М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3C3610" w:rsidRDefault="00D96403" w:rsidP="00EF1680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4075D7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D96403" w:rsidRPr="007D40B9" w:rsidTr="00EF1680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D96403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151" w:type="pct"/>
          </w:tcPr>
          <w:p w:rsidR="00D96403" w:rsidRPr="00905C52" w:rsidRDefault="00D96403" w:rsidP="00EF168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емёнов </w:t>
            </w:r>
            <w:r w:rsidRPr="00905C52">
              <w:rPr>
                <w:rFonts w:ascii="Times New Roman" w:hAnsi="Times New Roman"/>
                <w:bCs/>
                <w:sz w:val="26"/>
                <w:szCs w:val="26"/>
              </w:rPr>
              <w:t>В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7D40B9" w:rsidRDefault="00D96403" w:rsidP="00EF1680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7D40B9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D96403" w:rsidRPr="007D40B9" w:rsidTr="00EF1680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D96403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151" w:type="pct"/>
          </w:tcPr>
          <w:p w:rsidR="00D96403" w:rsidRDefault="00D96403" w:rsidP="00EF168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тешилов Н.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7D40B9" w:rsidRDefault="00D96403" w:rsidP="00EF1680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864223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864223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D96403" w:rsidRPr="007D40B9" w:rsidTr="00EF1680">
        <w:trPr>
          <w:cantSplit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7D40B9" w:rsidRDefault="00D96403" w:rsidP="00EF16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307BEE" w:rsidRDefault="00D96403" w:rsidP="00EF16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 w:rsidRPr="00307BEE"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346B2F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307BEE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  <w:lang w:val="en-US"/>
              </w:rPr>
            </w:pPr>
            <w:r w:rsidRPr="00307BEE"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3" w:rsidRPr="003C3610" w:rsidRDefault="00D96403" w:rsidP="00EF168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-</w:t>
            </w:r>
          </w:p>
        </w:tc>
      </w:tr>
    </w:tbl>
    <w:p w:rsidR="003C2465" w:rsidRDefault="00D71452" w:rsidP="00307BE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Решение, принятое по 2</w:t>
      </w:r>
      <w:r w:rsidR="00A145EF" w:rsidRPr="007D40B9">
        <w:rPr>
          <w:rFonts w:ascii="Times New Roman" w:hAnsi="Times New Roman"/>
          <w:b/>
          <w:sz w:val="26"/>
          <w:szCs w:val="26"/>
        </w:rPr>
        <w:t>вопросу повестки дня:</w:t>
      </w:r>
    </w:p>
    <w:p w:rsidR="00101634" w:rsidRPr="00101634" w:rsidRDefault="00A145EF" w:rsidP="001016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>«</w:t>
      </w:r>
      <w:r w:rsidR="00101634" w:rsidRPr="00101634">
        <w:rPr>
          <w:rFonts w:ascii="Times New Roman" w:hAnsi="Times New Roman"/>
          <w:sz w:val="26"/>
          <w:szCs w:val="26"/>
          <w:lang w:bidi="ru-RU"/>
        </w:rPr>
        <w:t>Утвердить следующую повестку дня внеочередного общего собрания акционеров:</w:t>
      </w:r>
    </w:p>
    <w:p w:rsidR="00101634" w:rsidRPr="00101634" w:rsidRDefault="00101634" w:rsidP="001016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101634">
        <w:rPr>
          <w:rFonts w:ascii="Times New Roman" w:hAnsi="Times New Roman"/>
          <w:sz w:val="26"/>
          <w:szCs w:val="26"/>
          <w:lang w:bidi="ru-RU"/>
        </w:rPr>
        <w:t>1)</w:t>
      </w:r>
      <w:r w:rsidRPr="00101634">
        <w:rPr>
          <w:rFonts w:ascii="Times New Roman" w:hAnsi="Times New Roman"/>
          <w:sz w:val="26"/>
          <w:szCs w:val="26"/>
          <w:lang w:bidi="ru-RU"/>
        </w:rPr>
        <w:tab/>
        <w:t>О досрочном прекращении полномочий членов Совета директоров Общества;</w:t>
      </w:r>
    </w:p>
    <w:p w:rsidR="00134806" w:rsidRPr="00CC61D9" w:rsidRDefault="00101634" w:rsidP="00101634">
      <w:pPr>
        <w:pStyle w:val="a3"/>
        <w:spacing w:after="0" w:line="240" w:lineRule="auto"/>
        <w:ind w:hanging="153"/>
        <w:jc w:val="both"/>
        <w:rPr>
          <w:rFonts w:ascii="Times New Roman" w:hAnsi="Times New Roman"/>
          <w:sz w:val="26"/>
          <w:szCs w:val="26"/>
        </w:rPr>
      </w:pPr>
      <w:r w:rsidRPr="00101634">
        <w:rPr>
          <w:rFonts w:ascii="Times New Roman" w:hAnsi="Times New Roman"/>
          <w:sz w:val="26"/>
          <w:szCs w:val="26"/>
          <w:lang w:bidi="ru-RU"/>
        </w:rPr>
        <w:t>2)</w:t>
      </w:r>
      <w:r w:rsidRPr="00101634">
        <w:rPr>
          <w:rFonts w:ascii="Times New Roman" w:hAnsi="Times New Roman"/>
          <w:sz w:val="26"/>
          <w:szCs w:val="26"/>
          <w:lang w:bidi="ru-RU"/>
        </w:rPr>
        <w:tab/>
        <w:t>Об избрании членов Совета директоров Общества</w:t>
      </w:r>
      <w:r w:rsidR="00A145EF">
        <w:rPr>
          <w:rFonts w:ascii="Times New Roman" w:hAnsi="Times New Roman"/>
          <w:sz w:val="26"/>
          <w:szCs w:val="26"/>
        </w:rPr>
        <w:t>»</w:t>
      </w:r>
      <w:r w:rsidR="00A145EF" w:rsidRPr="00921EF6">
        <w:rPr>
          <w:rFonts w:ascii="Times New Roman" w:hAnsi="Times New Roman"/>
          <w:sz w:val="26"/>
          <w:szCs w:val="26"/>
        </w:rPr>
        <w:t>.</w:t>
      </w:r>
    </w:p>
    <w:p w:rsidR="006266A4" w:rsidRPr="00CC61D9" w:rsidRDefault="006266A4" w:rsidP="006266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66A4" w:rsidRPr="00381C62" w:rsidRDefault="006266A4" w:rsidP="006266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 xml:space="preserve">По </w:t>
      </w:r>
      <w:r>
        <w:rPr>
          <w:rFonts w:ascii="Times New Roman" w:hAnsi="Times New Roman"/>
          <w:b/>
          <w:sz w:val="26"/>
          <w:szCs w:val="26"/>
        </w:rPr>
        <w:t>третьему</w:t>
      </w:r>
      <w:r w:rsidRPr="007D40B9">
        <w:rPr>
          <w:rFonts w:ascii="Times New Roman" w:hAnsi="Times New Roman"/>
          <w:b/>
          <w:sz w:val="26"/>
          <w:szCs w:val="26"/>
        </w:rPr>
        <w:t xml:space="preserve"> вопросу повестки дня: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DB056F">
        <w:rPr>
          <w:rFonts w:ascii="Times New Roman" w:hAnsi="Times New Roman"/>
          <w:spacing w:val="-4"/>
          <w:sz w:val="26"/>
          <w:szCs w:val="26"/>
        </w:rPr>
        <w:t>Контроль за эффективностью деятельности единоличного  исполнительного органа Общества</w:t>
      </w:r>
      <w:r>
        <w:rPr>
          <w:rFonts w:ascii="Times New Roman" w:hAnsi="Times New Roman"/>
          <w:sz w:val="26"/>
          <w:szCs w:val="26"/>
        </w:rPr>
        <w:t>»</w:t>
      </w:r>
      <w:r w:rsidRPr="003151B4">
        <w:rPr>
          <w:rFonts w:ascii="Times New Roman" w:hAnsi="Times New Roman"/>
          <w:sz w:val="26"/>
          <w:szCs w:val="26"/>
        </w:rPr>
        <w:t>.</w:t>
      </w:r>
    </w:p>
    <w:p w:rsidR="006266A4" w:rsidRPr="007D40B9" w:rsidRDefault="006266A4" w:rsidP="006266A4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 xml:space="preserve">Формулировка решения, поставленная на голосование: </w:t>
      </w:r>
    </w:p>
    <w:p w:rsidR="006266A4" w:rsidRPr="00DB056F" w:rsidRDefault="006266A4" w:rsidP="006266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B056F">
        <w:rPr>
          <w:rFonts w:ascii="Times New Roman" w:hAnsi="Times New Roman"/>
          <w:sz w:val="26"/>
          <w:szCs w:val="26"/>
        </w:rPr>
        <w:t>Единоличному исполнительному органу Общества обеспечить устранение нарушений и недостатков, выявленных ревизионной комиссией Общества по результатам проверки финансово-хозяйственной деятельности Общества по итогам 2018 года.</w:t>
      </w:r>
    </w:p>
    <w:p w:rsidR="006266A4" w:rsidRPr="00DB056F" w:rsidRDefault="006266A4" w:rsidP="006266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B056F">
        <w:rPr>
          <w:rFonts w:ascii="Times New Roman" w:hAnsi="Times New Roman"/>
          <w:sz w:val="26"/>
          <w:szCs w:val="26"/>
        </w:rPr>
        <w:t>Поручить единоличному исполнительному органу Общества:</w:t>
      </w:r>
    </w:p>
    <w:p w:rsidR="006266A4" w:rsidRPr="00DB056F" w:rsidRDefault="006266A4" w:rsidP="006266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B056F">
        <w:rPr>
          <w:rFonts w:ascii="Times New Roman" w:hAnsi="Times New Roman"/>
          <w:sz w:val="26"/>
          <w:szCs w:val="26"/>
        </w:rPr>
        <w:t>1. В срок не позднее 30.09.2019 разработать и утвердить План устранения нарушений и недостатков, выявленных ревизионной комиссией Общества по результатам проверки финансово-хозяйственной деятельности Общества по итогам 2018 года (далее – План), оформленный по форме приложения к настоящему решению. Все мероприятия, предусмотренные Планом, должны быть завершены не позднее 31.12.2019.</w:t>
      </w:r>
    </w:p>
    <w:p w:rsidR="006266A4" w:rsidRPr="00DB056F" w:rsidRDefault="006266A4" w:rsidP="006266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B056F">
        <w:rPr>
          <w:rFonts w:ascii="Times New Roman" w:hAnsi="Times New Roman"/>
          <w:sz w:val="26"/>
          <w:szCs w:val="26"/>
        </w:rPr>
        <w:t>2. В срок не позднее 31.12.2019 подготовить отчет об исполнении Плана (далее – Отчет), подтверждающий исполнение  Плана</w:t>
      </w:r>
    </w:p>
    <w:p w:rsidR="006266A4" w:rsidRPr="00FF7AA8" w:rsidRDefault="006266A4" w:rsidP="006266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B056F">
        <w:rPr>
          <w:rFonts w:ascii="Times New Roman" w:hAnsi="Times New Roman"/>
          <w:sz w:val="26"/>
          <w:szCs w:val="26"/>
        </w:rPr>
        <w:t>3. Предоставить ревизионной комиссии Общества в рамках годовой ревизии финансово-хозяйственной деятельности Общества по итогам 2019 года План и Отчет с приложением материалов, подтверждающих устранение нарушений и недостатков, выявленных ревизионной комиссией Общества по результатам проверки финансово-хозяйственной деятельности Общества по итогам 2018 года</w:t>
      </w:r>
      <w:r>
        <w:rPr>
          <w:rFonts w:ascii="Times New Roman" w:hAnsi="Times New Roman"/>
          <w:sz w:val="26"/>
          <w:szCs w:val="26"/>
        </w:rPr>
        <w:t>».</w:t>
      </w:r>
    </w:p>
    <w:p w:rsidR="006266A4" w:rsidRPr="007D40B9" w:rsidRDefault="006266A4" w:rsidP="006266A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>Результаты голосования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4299"/>
        <w:gridCol w:w="1481"/>
        <w:gridCol w:w="1599"/>
        <w:gridCol w:w="2001"/>
      </w:tblGrid>
      <w:tr w:rsidR="00615D4F" w:rsidRPr="007D40B9" w:rsidTr="00A92EB3">
        <w:trPr>
          <w:cantSplit/>
          <w:trHeight w:val="315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№ </w:t>
            </w:r>
          </w:p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Член Совета директоров</w:t>
            </w: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Варианты голосования</w:t>
            </w:r>
          </w:p>
        </w:tc>
      </w:tr>
      <w:tr w:rsidR="00615D4F" w:rsidRPr="007D40B9" w:rsidTr="00A92EB3">
        <w:trPr>
          <w:cantSplit/>
          <w:trHeight w:val="315"/>
          <w:jc w:val="center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4F" w:rsidRPr="007D40B9" w:rsidRDefault="00615D4F" w:rsidP="00A92E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4F" w:rsidRPr="007D40B9" w:rsidRDefault="00615D4F" w:rsidP="00A92E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з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против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воздержался»</w:t>
            </w:r>
          </w:p>
        </w:tc>
      </w:tr>
      <w:tr w:rsidR="00615D4F" w:rsidRPr="007D40B9" w:rsidTr="00A92EB3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51" w:type="pct"/>
            <w:hideMark/>
          </w:tcPr>
          <w:p w:rsidR="00615D4F" w:rsidRPr="00905C52" w:rsidRDefault="00615D4F" w:rsidP="00A92EB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ЧупановА.С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7D40B9" w:rsidRDefault="00615D4F" w:rsidP="00A92E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615D4F" w:rsidRPr="007D40B9" w:rsidTr="00A92EB3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51" w:type="pct"/>
          </w:tcPr>
          <w:p w:rsidR="00615D4F" w:rsidRPr="00905C52" w:rsidRDefault="00615D4F" w:rsidP="00A92E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ХазовО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7D40B9" w:rsidRDefault="00615D4F" w:rsidP="00A92EB3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615D4F" w:rsidRPr="007D40B9" w:rsidTr="00A92EB3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51" w:type="pct"/>
          </w:tcPr>
          <w:p w:rsidR="00615D4F" w:rsidRPr="00905C52" w:rsidRDefault="00615D4F" w:rsidP="00A92E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олков М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3C3610" w:rsidRDefault="00615D4F" w:rsidP="00A92EB3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4075D7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615D4F" w:rsidRPr="007D40B9" w:rsidTr="00A92EB3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51" w:type="pct"/>
          </w:tcPr>
          <w:p w:rsidR="00615D4F" w:rsidRPr="00905C52" w:rsidRDefault="00615D4F" w:rsidP="00A92E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пов Н.Л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7D40B9" w:rsidRDefault="00615D4F" w:rsidP="00A92EB3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615D4F" w:rsidRPr="007D40B9" w:rsidTr="00A92EB3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51" w:type="pct"/>
          </w:tcPr>
          <w:p w:rsidR="00615D4F" w:rsidRPr="00905C52" w:rsidRDefault="00615D4F" w:rsidP="00A92E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емёнов </w:t>
            </w:r>
            <w:r w:rsidRPr="00905C52">
              <w:rPr>
                <w:rFonts w:ascii="Times New Roman" w:hAnsi="Times New Roman"/>
                <w:bCs/>
                <w:sz w:val="26"/>
                <w:szCs w:val="26"/>
              </w:rPr>
              <w:t>В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7D40B9" w:rsidRDefault="00615D4F" w:rsidP="00A92EB3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7D40B9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615D4F" w:rsidRPr="007D40B9" w:rsidTr="00A92EB3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51" w:type="pct"/>
          </w:tcPr>
          <w:p w:rsidR="00615D4F" w:rsidRDefault="00615D4F" w:rsidP="00A92EB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тешилов Н.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7D40B9" w:rsidRDefault="00615D4F" w:rsidP="00A92EB3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864223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864223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615D4F" w:rsidRPr="007D40B9" w:rsidTr="00A92EB3">
        <w:trPr>
          <w:cantSplit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7D40B9" w:rsidRDefault="00615D4F" w:rsidP="00A92E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307BEE" w:rsidRDefault="00615D4F" w:rsidP="00A92E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 w:rsidRPr="00307BEE"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346B2F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307BEE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  <w:lang w:val="en-US"/>
              </w:rPr>
            </w:pPr>
            <w:r w:rsidRPr="00307BEE"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3C3610" w:rsidRDefault="00615D4F" w:rsidP="00A92E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-</w:t>
            </w:r>
          </w:p>
        </w:tc>
      </w:tr>
    </w:tbl>
    <w:p w:rsidR="006266A4" w:rsidRPr="00DB056F" w:rsidRDefault="006266A4" w:rsidP="006266A4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266A4" w:rsidRDefault="006266A4" w:rsidP="006266A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шение, принятое по 3 </w:t>
      </w:r>
      <w:r w:rsidRPr="007D40B9">
        <w:rPr>
          <w:rFonts w:ascii="Times New Roman" w:hAnsi="Times New Roman"/>
          <w:b/>
          <w:sz w:val="26"/>
          <w:szCs w:val="26"/>
        </w:rPr>
        <w:t>вопросу повестки дня:</w:t>
      </w:r>
    </w:p>
    <w:p w:rsidR="006266A4" w:rsidRPr="00DB056F" w:rsidRDefault="006266A4" w:rsidP="006266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Pr="00DB056F">
        <w:rPr>
          <w:rFonts w:ascii="Times New Roman" w:hAnsi="Times New Roman"/>
          <w:sz w:val="26"/>
          <w:szCs w:val="26"/>
        </w:rPr>
        <w:t>Единоличному исполнительному органу Общества обеспечить устранение нарушений и недостатков, выявленных ревизионной комиссией Общества по результатам проверки финансово-хозяйственной деятельности Общества по итогам 2018 года.</w:t>
      </w:r>
    </w:p>
    <w:p w:rsidR="006266A4" w:rsidRPr="00DB056F" w:rsidRDefault="006266A4" w:rsidP="006266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B056F">
        <w:rPr>
          <w:rFonts w:ascii="Times New Roman" w:hAnsi="Times New Roman"/>
          <w:sz w:val="26"/>
          <w:szCs w:val="26"/>
        </w:rPr>
        <w:t>Поручить единоличному исполнительному органу Общества:</w:t>
      </w:r>
    </w:p>
    <w:p w:rsidR="006266A4" w:rsidRPr="00DB056F" w:rsidRDefault="006266A4" w:rsidP="006266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B056F">
        <w:rPr>
          <w:rFonts w:ascii="Times New Roman" w:hAnsi="Times New Roman"/>
          <w:sz w:val="26"/>
          <w:szCs w:val="26"/>
        </w:rPr>
        <w:t>1. В срок не позднее 30.09.2019 разработать и утвердить План устранения нарушений и недостатков, выявленных ревизионной комиссией Общества по результатам проверки финансово-хозяйственной деятельности Общества по итогам 2018 года (далее – План), оформленный по форме приложения к настоящему решению. Все мероприятия, предусмотренные Планом, должны быть завершены не позднее 31.12.2019.</w:t>
      </w:r>
    </w:p>
    <w:p w:rsidR="006266A4" w:rsidRPr="00DB056F" w:rsidRDefault="006266A4" w:rsidP="006266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B056F">
        <w:rPr>
          <w:rFonts w:ascii="Times New Roman" w:hAnsi="Times New Roman"/>
          <w:sz w:val="26"/>
          <w:szCs w:val="26"/>
        </w:rPr>
        <w:t>2. В срок не позднее 31.12.2019 подготовить отчет об исполнении Плана (далее – Отчет), подтверждающий исполнение  Плана</w:t>
      </w:r>
    </w:p>
    <w:p w:rsidR="006266A4" w:rsidRPr="006D73D4" w:rsidRDefault="006266A4" w:rsidP="006266A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B056F">
        <w:rPr>
          <w:rFonts w:ascii="Times New Roman" w:hAnsi="Times New Roman"/>
          <w:sz w:val="26"/>
          <w:szCs w:val="26"/>
        </w:rPr>
        <w:t>3. Предоставить ревизионной комиссии Общества в рамках годовой ревизии финансово-хозяйственной деятельности Общества по итогам 2019 года План и Отчет с приложением материалов, подтверждающих устранение нарушений и недостатков, выявленных ревизионной комиссией Общества по результатам проверки финансово-хозяйственной деятельности Общества по итогам 2018 года</w:t>
      </w:r>
      <w:r>
        <w:rPr>
          <w:rFonts w:ascii="Times New Roman" w:hAnsi="Times New Roman"/>
          <w:sz w:val="26"/>
          <w:szCs w:val="26"/>
        </w:rPr>
        <w:t>»</w:t>
      </w:r>
      <w:r w:rsidRPr="00921EF6">
        <w:rPr>
          <w:rFonts w:ascii="Times New Roman" w:hAnsi="Times New Roman"/>
          <w:sz w:val="26"/>
          <w:szCs w:val="26"/>
        </w:rPr>
        <w:t>.</w:t>
      </w:r>
    </w:p>
    <w:p w:rsidR="006266A4" w:rsidRPr="006266A4" w:rsidRDefault="006266A4" w:rsidP="006266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45EF" w:rsidRPr="00A145EF" w:rsidRDefault="0021061E" w:rsidP="0021061E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145EF">
        <w:rPr>
          <w:rFonts w:ascii="Times New Roman" w:hAnsi="Times New Roman"/>
          <w:b/>
          <w:sz w:val="26"/>
          <w:szCs w:val="26"/>
        </w:rPr>
        <w:t>Повестка дня исчерпана.</w:t>
      </w:r>
    </w:p>
    <w:p w:rsidR="000E5B59" w:rsidRDefault="000E5B59" w:rsidP="0021061E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1061E" w:rsidRDefault="0021061E" w:rsidP="0021061E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ложение</w:t>
      </w:r>
      <w:r w:rsidRPr="00581F2A">
        <w:rPr>
          <w:rFonts w:ascii="Times New Roman" w:hAnsi="Times New Roman"/>
          <w:b/>
          <w:sz w:val="26"/>
          <w:szCs w:val="26"/>
        </w:rPr>
        <w:t>:</w:t>
      </w:r>
    </w:p>
    <w:p w:rsidR="009E5B2E" w:rsidRDefault="009E5B2E" w:rsidP="0086422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6D73D4" w:rsidRPr="006D73D4" w:rsidRDefault="006D73D4" w:rsidP="006D73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73D4">
        <w:rPr>
          <w:rFonts w:ascii="Times New Roman" w:hAnsi="Times New Roman"/>
          <w:sz w:val="26"/>
          <w:szCs w:val="26"/>
        </w:rPr>
        <w:t>Докладная записка  №РТ2-12995 от 01.08.2019 г.;</w:t>
      </w:r>
    </w:p>
    <w:p w:rsidR="006D73D4" w:rsidRPr="006D73D4" w:rsidRDefault="006D73D4" w:rsidP="006D73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73D4">
        <w:rPr>
          <w:rFonts w:ascii="Times New Roman" w:hAnsi="Times New Roman"/>
          <w:sz w:val="26"/>
          <w:szCs w:val="26"/>
        </w:rPr>
        <w:t>Докладная записка №РТ44-13193 от 05.08.2019 г.;</w:t>
      </w:r>
    </w:p>
    <w:p w:rsidR="00007645" w:rsidRDefault="006D73D4" w:rsidP="006D73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73D4">
        <w:rPr>
          <w:rFonts w:ascii="Times New Roman" w:hAnsi="Times New Roman"/>
          <w:sz w:val="26"/>
          <w:szCs w:val="26"/>
        </w:rPr>
        <w:t>Протокол годового общего собрания акционеров АО «Псковский завод АДС»</w:t>
      </w:r>
      <w:r w:rsidR="0079625B" w:rsidRPr="007166EF">
        <w:rPr>
          <w:rFonts w:ascii="Times New Roman" w:hAnsi="Times New Roman"/>
          <w:sz w:val="26"/>
          <w:szCs w:val="26"/>
        </w:rPr>
        <w:t>.</w:t>
      </w:r>
    </w:p>
    <w:p w:rsidR="006266A4" w:rsidRPr="00DB056F" w:rsidRDefault="006266A4" w:rsidP="006266A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B056F">
        <w:rPr>
          <w:rFonts w:ascii="Times New Roman" w:hAnsi="Times New Roman"/>
          <w:sz w:val="26"/>
          <w:szCs w:val="26"/>
        </w:rPr>
        <w:t>Опросные листы членов Совета директоров Общества.</w:t>
      </w:r>
    </w:p>
    <w:p w:rsidR="006266A4" w:rsidRPr="006266A4" w:rsidRDefault="006266A4" w:rsidP="006266A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0E5B59" w:rsidRDefault="000E5B59" w:rsidP="00BD26C9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AA396B" w:rsidRPr="00F87AB8" w:rsidRDefault="00AA396B" w:rsidP="00AA396B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F87AB8">
        <w:rPr>
          <w:rFonts w:ascii="Times New Roman" w:hAnsi="Times New Roman"/>
          <w:b/>
          <w:sz w:val="26"/>
          <w:szCs w:val="26"/>
        </w:rPr>
        <w:t xml:space="preserve">Председатель Совета директоров                         </w:t>
      </w:r>
      <w:r w:rsidR="00D71452">
        <w:rPr>
          <w:rFonts w:ascii="Times New Roman" w:hAnsi="Times New Roman"/>
          <w:b/>
          <w:sz w:val="26"/>
          <w:szCs w:val="26"/>
        </w:rPr>
        <w:t>М.Ю. Волков</w:t>
      </w:r>
    </w:p>
    <w:p w:rsidR="00307BEE" w:rsidRDefault="00307BEE" w:rsidP="00BD26C9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173E48" w:rsidRPr="007D40B9" w:rsidRDefault="00173E48" w:rsidP="00BD26C9">
      <w:pPr>
        <w:spacing w:after="0" w:line="240" w:lineRule="auto"/>
        <w:contextualSpacing/>
        <w:rPr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 xml:space="preserve">Секретарь Совета директоров                           </w:t>
      </w:r>
      <w:r w:rsidR="004B4C5C">
        <w:rPr>
          <w:rFonts w:ascii="Times New Roman" w:hAnsi="Times New Roman"/>
          <w:b/>
          <w:sz w:val="26"/>
          <w:szCs w:val="26"/>
        </w:rPr>
        <w:t>С.О.Гор</w:t>
      </w:r>
      <w:r w:rsidR="00967F7F">
        <w:rPr>
          <w:rFonts w:ascii="Times New Roman" w:hAnsi="Times New Roman"/>
          <w:b/>
          <w:sz w:val="26"/>
          <w:szCs w:val="26"/>
        </w:rPr>
        <w:t>о</w:t>
      </w:r>
      <w:r w:rsidR="004B4C5C">
        <w:rPr>
          <w:rFonts w:ascii="Times New Roman" w:hAnsi="Times New Roman"/>
          <w:b/>
          <w:sz w:val="26"/>
          <w:szCs w:val="26"/>
        </w:rPr>
        <w:t>хова</w:t>
      </w:r>
    </w:p>
    <w:sectPr w:rsidR="00173E48" w:rsidRPr="007D40B9" w:rsidSect="00307BEE">
      <w:headerReference w:type="default" r:id="rId8"/>
      <w:footerReference w:type="default" r:id="rId9"/>
      <w:pgSz w:w="11906" w:h="16838"/>
      <w:pgMar w:top="851" w:right="849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49B" w:rsidRDefault="007A149B" w:rsidP="00905C52">
      <w:pPr>
        <w:spacing w:after="0" w:line="240" w:lineRule="auto"/>
      </w:pPr>
      <w:r>
        <w:separator/>
      </w:r>
    </w:p>
  </w:endnote>
  <w:endnote w:type="continuationSeparator" w:id="1">
    <w:p w:rsidR="007A149B" w:rsidRDefault="007A149B" w:rsidP="0090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3100625"/>
      <w:docPartObj>
        <w:docPartGallery w:val="Page Numbers (Bottom of Page)"/>
        <w:docPartUnique/>
      </w:docPartObj>
    </w:sdtPr>
    <w:sdtContent>
      <w:p w:rsidR="00307BEE" w:rsidRDefault="00482662">
        <w:pPr>
          <w:pStyle w:val="af3"/>
          <w:jc w:val="right"/>
        </w:pPr>
        <w:r>
          <w:fldChar w:fldCharType="begin"/>
        </w:r>
        <w:r w:rsidR="00307BEE">
          <w:instrText>PAGE   \* MERGEFORMAT</w:instrText>
        </w:r>
        <w:r>
          <w:fldChar w:fldCharType="separate"/>
        </w:r>
        <w:r w:rsidR="00202C15">
          <w:rPr>
            <w:noProof/>
          </w:rPr>
          <w:t>5</w:t>
        </w:r>
        <w:r>
          <w:fldChar w:fldCharType="end"/>
        </w:r>
      </w:p>
    </w:sdtContent>
  </w:sdt>
  <w:p w:rsidR="0021061E" w:rsidRDefault="0021061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49B" w:rsidRDefault="007A149B" w:rsidP="00905C52">
      <w:pPr>
        <w:spacing w:after="0" w:line="240" w:lineRule="auto"/>
      </w:pPr>
      <w:r>
        <w:separator/>
      </w:r>
    </w:p>
  </w:footnote>
  <w:footnote w:type="continuationSeparator" w:id="1">
    <w:p w:rsidR="007A149B" w:rsidRDefault="007A149B" w:rsidP="00905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40922"/>
      <w:docPartObj>
        <w:docPartGallery w:val="Page Numbers (Top of Page)"/>
        <w:docPartUnique/>
      </w:docPartObj>
    </w:sdtPr>
    <w:sdtContent>
      <w:p w:rsidR="00905C52" w:rsidRDefault="00482662">
        <w:pPr>
          <w:pStyle w:val="af1"/>
          <w:jc w:val="center"/>
        </w:pPr>
        <w:r>
          <w:fldChar w:fldCharType="begin"/>
        </w:r>
        <w:r w:rsidR="00DE4E6E">
          <w:instrText xml:space="preserve"> PAGE   \* MERGEFORMAT </w:instrText>
        </w:r>
        <w:r>
          <w:fldChar w:fldCharType="separate"/>
        </w:r>
        <w:r w:rsidR="00202C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5C52" w:rsidRDefault="00905C5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1AC"/>
    <w:multiLevelType w:val="hybridMultilevel"/>
    <w:tmpl w:val="2F622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174B"/>
    <w:multiLevelType w:val="hybridMultilevel"/>
    <w:tmpl w:val="21CA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7370"/>
    <w:multiLevelType w:val="hybridMultilevel"/>
    <w:tmpl w:val="A96AD538"/>
    <w:lvl w:ilvl="0" w:tplc="47001A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074E0B"/>
    <w:multiLevelType w:val="hybridMultilevel"/>
    <w:tmpl w:val="69EE5BFE"/>
    <w:lvl w:ilvl="0" w:tplc="014AD69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0BE04E8E"/>
    <w:multiLevelType w:val="hybridMultilevel"/>
    <w:tmpl w:val="376EDEB6"/>
    <w:lvl w:ilvl="0" w:tplc="DB2A9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27F"/>
    <w:multiLevelType w:val="hybridMultilevel"/>
    <w:tmpl w:val="6EEE1D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C4904"/>
    <w:multiLevelType w:val="hybridMultilevel"/>
    <w:tmpl w:val="3EE06C36"/>
    <w:lvl w:ilvl="0" w:tplc="FE7C7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50E2"/>
    <w:multiLevelType w:val="hybridMultilevel"/>
    <w:tmpl w:val="B5C8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86C5E"/>
    <w:multiLevelType w:val="hybridMultilevel"/>
    <w:tmpl w:val="56B0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05D7B"/>
    <w:multiLevelType w:val="hybridMultilevel"/>
    <w:tmpl w:val="E3A84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B4929"/>
    <w:multiLevelType w:val="hybridMultilevel"/>
    <w:tmpl w:val="BE9E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86879"/>
    <w:multiLevelType w:val="hybridMultilevel"/>
    <w:tmpl w:val="A96AD538"/>
    <w:lvl w:ilvl="0" w:tplc="47001A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6F02C0"/>
    <w:multiLevelType w:val="hybridMultilevel"/>
    <w:tmpl w:val="EB1297D8"/>
    <w:lvl w:ilvl="0" w:tplc="15D264FE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3">
    <w:nsid w:val="25B54818"/>
    <w:multiLevelType w:val="hybridMultilevel"/>
    <w:tmpl w:val="CEA08490"/>
    <w:lvl w:ilvl="0" w:tplc="7F10312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>
    <w:nsid w:val="2B6D379B"/>
    <w:multiLevelType w:val="hybridMultilevel"/>
    <w:tmpl w:val="13DE85D4"/>
    <w:lvl w:ilvl="0" w:tplc="69C06F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E146CA7"/>
    <w:multiLevelType w:val="hybridMultilevel"/>
    <w:tmpl w:val="56B0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027CA"/>
    <w:multiLevelType w:val="hybridMultilevel"/>
    <w:tmpl w:val="C03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025A3"/>
    <w:multiLevelType w:val="hybridMultilevel"/>
    <w:tmpl w:val="4262FD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FE058C1"/>
    <w:multiLevelType w:val="hybridMultilevel"/>
    <w:tmpl w:val="37BA21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8A976F2"/>
    <w:multiLevelType w:val="hybridMultilevel"/>
    <w:tmpl w:val="EE5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961F6"/>
    <w:multiLevelType w:val="hybridMultilevel"/>
    <w:tmpl w:val="2C7C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22CFB"/>
    <w:multiLevelType w:val="hybridMultilevel"/>
    <w:tmpl w:val="6390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61DA4"/>
    <w:multiLevelType w:val="hybridMultilevel"/>
    <w:tmpl w:val="AEBABE0A"/>
    <w:lvl w:ilvl="0" w:tplc="1248C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D22FF"/>
    <w:multiLevelType w:val="hybridMultilevel"/>
    <w:tmpl w:val="EC727B7C"/>
    <w:lvl w:ilvl="0" w:tplc="F21A8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CD09EF"/>
    <w:multiLevelType w:val="hybridMultilevel"/>
    <w:tmpl w:val="AFBA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07517"/>
    <w:multiLevelType w:val="hybridMultilevel"/>
    <w:tmpl w:val="3170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D5E0B"/>
    <w:multiLevelType w:val="hybridMultilevel"/>
    <w:tmpl w:val="3136374A"/>
    <w:lvl w:ilvl="0" w:tplc="8F426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13035"/>
    <w:multiLevelType w:val="hybridMultilevel"/>
    <w:tmpl w:val="19181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64CED"/>
    <w:multiLevelType w:val="hybridMultilevel"/>
    <w:tmpl w:val="2118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20A4D"/>
    <w:multiLevelType w:val="hybridMultilevel"/>
    <w:tmpl w:val="9336000E"/>
    <w:lvl w:ilvl="0" w:tplc="894A4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45CA5"/>
    <w:multiLevelType w:val="hybridMultilevel"/>
    <w:tmpl w:val="56B0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916C9"/>
    <w:multiLevelType w:val="hybridMultilevel"/>
    <w:tmpl w:val="56B0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24B"/>
    <w:multiLevelType w:val="hybridMultilevel"/>
    <w:tmpl w:val="969C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A6130"/>
    <w:multiLevelType w:val="hybridMultilevel"/>
    <w:tmpl w:val="48B83DF2"/>
    <w:lvl w:ilvl="0" w:tplc="E070D752">
      <w:start w:val="1"/>
      <w:numFmt w:val="decimal"/>
      <w:lvlText w:val="%1."/>
      <w:lvlJc w:val="left"/>
      <w:pPr>
        <w:ind w:left="603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4">
    <w:nsid w:val="60E50420"/>
    <w:multiLevelType w:val="hybridMultilevel"/>
    <w:tmpl w:val="70C0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14F47"/>
    <w:multiLevelType w:val="hybridMultilevel"/>
    <w:tmpl w:val="39D40CB6"/>
    <w:lvl w:ilvl="0" w:tplc="1F7AFB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555D8"/>
    <w:multiLevelType w:val="hybridMultilevel"/>
    <w:tmpl w:val="3A1CD798"/>
    <w:lvl w:ilvl="0" w:tplc="7E6465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466B92"/>
    <w:multiLevelType w:val="hybridMultilevel"/>
    <w:tmpl w:val="8DAC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D1F40"/>
    <w:multiLevelType w:val="hybridMultilevel"/>
    <w:tmpl w:val="39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A37E3"/>
    <w:multiLevelType w:val="hybridMultilevel"/>
    <w:tmpl w:val="21CA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171AA"/>
    <w:multiLevelType w:val="hybridMultilevel"/>
    <w:tmpl w:val="E752F974"/>
    <w:lvl w:ilvl="0" w:tplc="04AEC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32B88"/>
    <w:multiLevelType w:val="hybridMultilevel"/>
    <w:tmpl w:val="70C0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D2167"/>
    <w:multiLevelType w:val="hybridMultilevel"/>
    <w:tmpl w:val="6DCA6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9"/>
  </w:num>
  <w:num w:numId="3">
    <w:abstractNumId w:val="42"/>
  </w:num>
  <w:num w:numId="4">
    <w:abstractNumId w:val="5"/>
  </w:num>
  <w:num w:numId="5">
    <w:abstractNumId w:val="38"/>
  </w:num>
  <w:num w:numId="6">
    <w:abstractNumId w:val="0"/>
  </w:num>
  <w:num w:numId="7">
    <w:abstractNumId w:val="10"/>
  </w:num>
  <w:num w:numId="8">
    <w:abstractNumId w:val="17"/>
  </w:num>
  <w:num w:numId="9">
    <w:abstractNumId w:val="18"/>
  </w:num>
  <w:num w:numId="10">
    <w:abstractNumId w:val="1"/>
  </w:num>
  <w:num w:numId="11">
    <w:abstractNumId w:val="7"/>
  </w:num>
  <w:num w:numId="12">
    <w:abstractNumId w:val="4"/>
  </w:num>
  <w:num w:numId="13">
    <w:abstractNumId w:val="24"/>
  </w:num>
  <w:num w:numId="14">
    <w:abstractNumId w:val="39"/>
  </w:num>
  <w:num w:numId="15">
    <w:abstractNumId w:val="11"/>
  </w:num>
  <w:num w:numId="16">
    <w:abstractNumId w:val="2"/>
  </w:num>
  <w:num w:numId="17">
    <w:abstractNumId w:val="40"/>
  </w:num>
  <w:num w:numId="18">
    <w:abstractNumId w:val="6"/>
  </w:num>
  <w:num w:numId="19">
    <w:abstractNumId w:val="30"/>
  </w:num>
  <w:num w:numId="20">
    <w:abstractNumId w:val="16"/>
  </w:num>
  <w:num w:numId="21">
    <w:abstractNumId w:val="21"/>
  </w:num>
  <w:num w:numId="22">
    <w:abstractNumId w:val="8"/>
  </w:num>
  <w:num w:numId="23">
    <w:abstractNumId w:val="31"/>
  </w:num>
  <w:num w:numId="24">
    <w:abstractNumId w:val="15"/>
  </w:num>
  <w:num w:numId="25">
    <w:abstractNumId w:val="41"/>
  </w:num>
  <w:num w:numId="26">
    <w:abstractNumId w:val="34"/>
  </w:num>
  <w:num w:numId="27">
    <w:abstractNumId w:val="22"/>
  </w:num>
  <w:num w:numId="28">
    <w:abstractNumId w:val="3"/>
  </w:num>
  <w:num w:numId="29">
    <w:abstractNumId w:val="23"/>
  </w:num>
  <w:num w:numId="30">
    <w:abstractNumId w:val="36"/>
  </w:num>
  <w:num w:numId="31">
    <w:abstractNumId w:val="14"/>
  </w:num>
  <w:num w:numId="32">
    <w:abstractNumId w:val="13"/>
  </w:num>
  <w:num w:numId="33">
    <w:abstractNumId w:val="12"/>
  </w:num>
  <w:num w:numId="34">
    <w:abstractNumId w:val="25"/>
  </w:num>
  <w:num w:numId="35">
    <w:abstractNumId w:val="32"/>
  </w:num>
  <w:num w:numId="36">
    <w:abstractNumId w:val="20"/>
  </w:num>
  <w:num w:numId="37">
    <w:abstractNumId w:val="29"/>
  </w:num>
  <w:num w:numId="38">
    <w:abstractNumId w:val="26"/>
  </w:num>
  <w:num w:numId="39">
    <w:abstractNumId w:val="9"/>
  </w:num>
  <w:num w:numId="40">
    <w:abstractNumId w:val="27"/>
  </w:num>
  <w:num w:numId="41">
    <w:abstractNumId w:val="35"/>
  </w:num>
  <w:num w:numId="42">
    <w:abstractNumId w:val="28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698"/>
    <w:rsid w:val="00007645"/>
    <w:rsid w:val="0001531E"/>
    <w:rsid w:val="00040B11"/>
    <w:rsid w:val="00042D37"/>
    <w:rsid w:val="00054DD2"/>
    <w:rsid w:val="00057B69"/>
    <w:rsid w:val="00064C52"/>
    <w:rsid w:val="000650C2"/>
    <w:rsid w:val="00065D1D"/>
    <w:rsid w:val="0006733F"/>
    <w:rsid w:val="00077355"/>
    <w:rsid w:val="00084AE6"/>
    <w:rsid w:val="0008532D"/>
    <w:rsid w:val="000B1A9D"/>
    <w:rsid w:val="000B1BB2"/>
    <w:rsid w:val="000B3631"/>
    <w:rsid w:val="000B4A7A"/>
    <w:rsid w:val="000C2E4B"/>
    <w:rsid w:val="000D1EA2"/>
    <w:rsid w:val="000D578D"/>
    <w:rsid w:val="000E3073"/>
    <w:rsid w:val="000E3DE9"/>
    <w:rsid w:val="000E4260"/>
    <w:rsid w:val="000E5B59"/>
    <w:rsid w:val="000F6DE0"/>
    <w:rsid w:val="00101634"/>
    <w:rsid w:val="00123FDC"/>
    <w:rsid w:val="00134806"/>
    <w:rsid w:val="00135182"/>
    <w:rsid w:val="0015607B"/>
    <w:rsid w:val="00170304"/>
    <w:rsid w:val="00173C1B"/>
    <w:rsid w:val="00173E48"/>
    <w:rsid w:val="00185089"/>
    <w:rsid w:val="00191112"/>
    <w:rsid w:val="001A5B83"/>
    <w:rsid w:val="001A5D18"/>
    <w:rsid w:val="001B49A0"/>
    <w:rsid w:val="001B7F52"/>
    <w:rsid w:val="001C54F5"/>
    <w:rsid w:val="001C68E4"/>
    <w:rsid w:val="001E12EB"/>
    <w:rsid w:val="001E6181"/>
    <w:rsid w:val="001E6DF1"/>
    <w:rsid w:val="001F2329"/>
    <w:rsid w:val="00202C15"/>
    <w:rsid w:val="00204370"/>
    <w:rsid w:val="0021061E"/>
    <w:rsid w:val="00213271"/>
    <w:rsid w:val="00213ACF"/>
    <w:rsid w:val="002177E9"/>
    <w:rsid w:val="002206EB"/>
    <w:rsid w:val="002345C5"/>
    <w:rsid w:val="002367B9"/>
    <w:rsid w:val="00240FCB"/>
    <w:rsid w:val="002608A0"/>
    <w:rsid w:val="002621B7"/>
    <w:rsid w:val="00293E05"/>
    <w:rsid w:val="002B7419"/>
    <w:rsid w:val="002D1D4F"/>
    <w:rsid w:val="002D4DF0"/>
    <w:rsid w:val="002E49CA"/>
    <w:rsid w:val="002E5005"/>
    <w:rsid w:val="0030581D"/>
    <w:rsid w:val="00307BEE"/>
    <w:rsid w:val="003151B4"/>
    <w:rsid w:val="00324782"/>
    <w:rsid w:val="003359BD"/>
    <w:rsid w:val="00345F48"/>
    <w:rsid w:val="00346B2F"/>
    <w:rsid w:val="00355F62"/>
    <w:rsid w:val="00363BF7"/>
    <w:rsid w:val="00363C62"/>
    <w:rsid w:val="00376583"/>
    <w:rsid w:val="00381C62"/>
    <w:rsid w:val="00392277"/>
    <w:rsid w:val="003A5660"/>
    <w:rsid w:val="003C2465"/>
    <w:rsid w:val="003C3610"/>
    <w:rsid w:val="003E13DF"/>
    <w:rsid w:val="003E3698"/>
    <w:rsid w:val="003E583B"/>
    <w:rsid w:val="003F1E7F"/>
    <w:rsid w:val="003F3EDC"/>
    <w:rsid w:val="004075D7"/>
    <w:rsid w:val="00414950"/>
    <w:rsid w:val="0041585B"/>
    <w:rsid w:val="00417941"/>
    <w:rsid w:val="00424264"/>
    <w:rsid w:val="0042543D"/>
    <w:rsid w:val="0042787F"/>
    <w:rsid w:val="00434993"/>
    <w:rsid w:val="00435DC9"/>
    <w:rsid w:val="00461812"/>
    <w:rsid w:val="00462340"/>
    <w:rsid w:val="0047529A"/>
    <w:rsid w:val="00482662"/>
    <w:rsid w:val="004845F4"/>
    <w:rsid w:val="004B4C5C"/>
    <w:rsid w:val="004B6B2E"/>
    <w:rsid w:val="004D6460"/>
    <w:rsid w:val="004F5FD0"/>
    <w:rsid w:val="0051007C"/>
    <w:rsid w:val="00520DF8"/>
    <w:rsid w:val="005221E6"/>
    <w:rsid w:val="0054082E"/>
    <w:rsid w:val="005518A9"/>
    <w:rsid w:val="00552FCA"/>
    <w:rsid w:val="005702B0"/>
    <w:rsid w:val="00581FAD"/>
    <w:rsid w:val="005A4154"/>
    <w:rsid w:val="005A547F"/>
    <w:rsid w:val="005A7D4A"/>
    <w:rsid w:val="005B24D6"/>
    <w:rsid w:val="005B4635"/>
    <w:rsid w:val="005C31DC"/>
    <w:rsid w:val="005F35C4"/>
    <w:rsid w:val="005F5DC2"/>
    <w:rsid w:val="00600A95"/>
    <w:rsid w:val="00611CF3"/>
    <w:rsid w:val="00615D4F"/>
    <w:rsid w:val="00622EB2"/>
    <w:rsid w:val="006266A4"/>
    <w:rsid w:val="0063144D"/>
    <w:rsid w:val="006412FE"/>
    <w:rsid w:val="00667BC6"/>
    <w:rsid w:val="00675038"/>
    <w:rsid w:val="00675EF5"/>
    <w:rsid w:val="0067704E"/>
    <w:rsid w:val="006C244F"/>
    <w:rsid w:val="006D73D4"/>
    <w:rsid w:val="006E56AD"/>
    <w:rsid w:val="00700B3C"/>
    <w:rsid w:val="00715AA2"/>
    <w:rsid w:val="007166EF"/>
    <w:rsid w:val="00717B27"/>
    <w:rsid w:val="00722EBB"/>
    <w:rsid w:val="00745D9C"/>
    <w:rsid w:val="00763092"/>
    <w:rsid w:val="00763283"/>
    <w:rsid w:val="0076668B"/>
    <w:rsid w:val="0079046B"/>
    <w:rsid w:val="00794786"/>
    <w:rsid w:val="00795C9C"/>
    <w:rsid w:val="0079625B"/>
    <w:rsid w:val="007A149B"/>
    <w:rsid w:val="007A1C24"/>
    <w:rsid w:val="007A41B5"/>
    <w:rsid w:val="007A4C66"/>
    <w:rsid w:val="007B0BD1"/>
    <w:rsid w:val="007B3FFB"/>
    <w:rsid w:val="007C7C45"/>
    <w:rsid w:val="007D40B9"/>
    <w:rsid w:val="007F65E9"/>
    <w:rsid w:val="00802A72"/>
    <w:rsid w:val="00813869"/>
    <w:rsid w:val="0081556E"/>
    <w:rsid w:val="00826B6A"/>
    <w:rsid w:val="0083025C"/>
    <w:rsid w:val="0083121B"/>
    <w:rsid w:val="00836495"/>
    <w:rsid w:val="0084012D"/>
    <w:rsid w:val="00842FF0"/>
    <w:rsid w:val="00864223"/>
    <w:rsid w:val="0088687B"/>
    <w:rsid w:val="00894483"/>
    <w:rsid w:val="008A70B6"/>
    <w:rsid w:val="008B5C40"/>
    <w:rsid w:val="008C2D94"/>
    <w:rsid w:val="008D1FCC"/>
    <w:rsid w:val="008E06F6"/>
    <w:rsid w:val="008E1B58"/>
    <w:rsid w:val="008E4F27"/>
    <w:rsid w:val="00901B7D"/>
    <w:rsid w:val="00905C52"/>
    <w:rsid w:val="00915BF6"/>
    <w:rsid w:val="00916138"/>
    <w:rsid w:val="00916914"/>
    <w:rsid w:val="00921EF6"/>
    <w:rsid w:val="00967F7F"/>
    <w:rsid w:val="00970AE3"/>
    <w:rsid w:val="009804A3"/>
    <w:rsid w:val="009809B0"/>
    <w:rsid w:val="00990DDF"/>
    <w:rsid w:val="009914DC"/>
    <w:rsid w:val="009A7976"/>
    <w:rsid w:val="009B1073"/>
    <w:rsid w:val="009E4469"/>
    <w:rsid w:val="009E5B2E"/>
    <w:rsid w:val="00A145EF"/>
    <w:rsid w:val="00A20E16"/>
    <w:rsid w:val="00A25BA9"/>
    <w:rsid w:val="00A27235"/>
    <w:rsid w:val="00A27CF4"/>
    <w:rsid w:val="00A41755"/>
    <w:rsid w:val="00A55DB1"/>
    <w:rsid w:val="00A5681A"/>
    <w:rsid w:val="00A61F66"/>
    <w:rsid w:val="00A6353E"/>
    <w:rsid w:val="00A96AE1"/>
    <w:rsid w:val="00AA396B"/>
    <w:rsid w:val="00AA4788"/>
    <w:rsid w:val="00AA5DAB"/>
    <w:rsid w:val="00AA7A4B"/>
    <w:rsid w:val="00AB3C57"/>
    <w:rsid w:val="00AB3E58"/>
    <w:rsid w:val="00AD0C1E"/>
    <w:rsid w:val="00AD555D"/>
    <w:rsid w:val="00B2379C"/>
    <w:rsid w:val="00B27FD9"/>
    <w:rsid w:val="00B4063E"/>
    <w:rsid w:val="00B44E9F"/>
    <w:rsid w:val="00B459B6"/>
    <w:rsid w:val="00B500F5"/>
    <w:rsid w:val="00B619FD"/>
    <w:rsid w:val="00B6661F"/>
    <w:rsid w:val="00B66F76"/>
    <w:rsid w:val="00B74C59"/>
    <w:rsid w:val="00B773C3"/>
    <w:rsid w:val="00B80970"/>
    <w:rsid w:val="00B837FE"/>
    <w:rsid w:val="00B848F8"/>
    <w:rsid w:val="00BA5157"/>
    <w:rsid w:val="00BA78BE"/>
    <w:rsid w:val="00BA7B85"/>
    <w:rsid w:val="00BB029C"/>
    <w:rsid w:val="00BB0D43"/>
    <w:rsid w:val="00BC7509"/>
    <w:rsid w:val="00BD26C9"/>
    <w:rsid w:val="00BD29BB"/>
    <w:rsid w:val="00BF0B5A"/>
    <w:rsid w:val="00C23D19"/>
    <w:rsid w:val="00C36226"/>
    <w:rsid w:val="00C44D83"/>
    <w:rsid w:val="00C52405"/>
    <w:rsid w:val="00C54C2C"/>
    <w:rsid w:val="00C6220B"/>
    <w:rsid w:val="00C802E6"/>
    <w:rsid w:val="00CA0D21"/>
    <w:rsid w:val="00CA270C"/>
    <w:rsid w:val="00CA71D1"/>
    <w:rsid w:val="00CB2E28"/>
    <w:rsid w:val="00CC3347"/>
    <w:rsid w:val="00CC61D9"/>
    <w:rsid w:val="00CC79C6"/>
    <w:rsid w:val="00CE38DA"/>
    <w:rsid w:val="00CE39C5"/>
    <w:rsid w:val="00CE6F44"/>
    <w:rsid w:val="00CF5FB3"/>
    <w:rsid w:val="00D04418"/>
    <w:rsid w:val="00D27504"/>
    <w:rsid w:val="00D32F57"/>
    <w:rsid w:val="00D40F84"/>
    <w:rsid w:val="00D46F33"/>
    <w:rsid w:val="00D60759"/>
    <w:rsid w:val="00D66C64"/>
    <w:rsid w:val="00D70E56"/>
    <w:rsid w:val="00D71452"/>
    <w:rsid w:val="00D739F4"/>
    <w:rsid w:val="00D74580"/>
    <w:rsid w:val="00D75AEB"/>
    <w:rsid w:val="00D87021"/>
    <w:rsid w:val="00D916D3"/>
    <w:rsid w:val="00D96403"/>
    <w:rsid w:val="00DB0A0C"/>
    <w:rsid w:val="00DC5E32"/>
    <w:rsid w:val="00DC641D"/>
    <w:rsid w:val="00DE4E6E"/>
    <w:rsid w:val="00E07C27"/>
    <w:rsid w:val="00E22F34"/>
    <w:rsid w:val="00E363E7"/>
    <w:rsid w:val="00E36A4D"/>
    <w:rsid w:val="00E57387"/>
    <w:rsid w:val="00E60447"/>
    <w:rsid w:val="00E76A37"/>
    <w:rsid w:val="00EA74A3"/>
    <w:rsid w:val="00EC5DEA"/>
    <w:rsid w:val="00ED156B"/>
    <w:rsid w:val="00EE507D"/>
    <w:rsid w:val="00EE6413"/>
    <w:rsid w:val="00EF28C1"/>
    <w:rsid w:val="00EF3241"/>
    <w:rsid w:val="00F14227"/>
    <w:rsid w:val="00F21C6D"/>
    <w:rsid w:val="00F320F6"/>
    <w:rsid w:val="00F35A45"/>
    <w:rsid w:val="00F509F4"/>
    <w:rsid w:val="00F620F1"/>
    <w:rsid w:val="00F70613"/>
    <w:rsid w:val="00F766F9"/>
    <w:rsid w:val="00F96504"/>
    <w:rsid w:val="00FA153F"/>
    <w:rsid w:val="00FA48D7"/>
    <w:rsid w:val="00FD6965"/>
    <w:rsid w:val="00FF64C1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62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8A70B6"/>
    <w:pPr>
      <w:keepNext/>
      <w:spacing w:before="120" w:after="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3E3698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3E369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894483"/>
    <w:pPr>
      <w:spacing w:after="120"/>
    </w:pPr>
    <w:rPr>
      <w:rFonts w:ascii="Times New Roman" w:eastAsiaTheme="minorHAnsi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894483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94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02A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2A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2A7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2A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2A72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0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2A72"/>
    <w:rPr>
      <w:rFonts w:ascii="Segoe UI" w:eastAsia="Calibri" w:hAnsi="Segoe UI" w:cs="Segoe UI"/>
      <w:sz w:val="18"/>
      <w:szCs w:val="18"/>
    </w:rPr>
  </w:style>
  <w:style w:type="paragraph" w:customStyle="1" w:styleId="1">
    <w:name w:val="Абзац списка1"/>
    <w:basedOn w:val="a"/>
    <w:rsid w:val="00B848F8"/>
    <w:pPr>
      <w:ind w:left="720"/>
      <w:contextualSpacing/>
    </w:pPr>
    <w:rPr>
      <w:rFonts w:eastAsia="Times New Roman"/>
      <w:lang w:eastAsia="ru-RU"/>
    </w:rPr>
  </w:style>
  <w:style w:type="paragraph" w:customStyle="1" w:styleId="ConsNonformat">
    <w:name w:val="ConsNonformat"/>
    <w:rsid w:val="00745D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A70B6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F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d">
    <w:name w:val="Plain Text"/>
    <w:basedOn w:val="a"/>
    <w:link w:val="ae"/>
    <w:uiPriority w:val="99"/>
    <w:rsid w:val="005100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510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773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semiHidden/>
    <w:unhideWhenUsed/>
    <w:rsid w:val="00173C1B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0C2E4B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/>
      <w:color w:val="000000"/>
      <w:lang w:eastAsia="ar-SA"/>
    </w:rPr>
  </w:style>
  <w:style w:type="paragraph" w:styleId="af1">
    <w:name w:val="header"/>
    <w:basedOn w:val="a"/>
    <w:link w:val="af2"/>
    <w:uiPriority w:val="99"/>
    <w:unhideWhenUsed/>
    <w:rsid w:val="0090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5C52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90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5C52"/>
    <w:rPr>
      <w:rFonts w:ascii="Calibri" w:eastAsia="Calibri" w:hAnsi="Calibri"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6D73D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D73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62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8A70B6"/>
    <w:pPr>
      <w:keepNext/>
      <w:spacing w:before="120" w:after="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3E3698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3E369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894483"/>
    <w:pPr>
      <w:spacing w:after="120"/>
    </w:pPr>
    <w:rPr>
      <w:rFonts w:ascii="Times New Roman" w:eastAsiaTheme="minorHAnsi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894483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94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02A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2A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2A7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2A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2A72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0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2A72"/>
    <w:rPr>
      <w:rFonts w:ascii="Segoe UI" w:eastAsia="Calibri" w:hAnsi="Segoe UI" w:cs="Segoe UI"/>
      <w:sz w:val="18"/>
      <w:szCs w:val="18"/>
    </w:rPr>
  </w:style>
  <w:style w:type="paragraph" w:customStyle="1" w:styleId="1">
    <w:name w:val="Абзац списка1"/>
    <w:basedOn w:val="a"/>
    <w:rsid w:val="00B848F8"/>
    <w:pPr>
      <w:ind w:left="720"/>
      <w:contextualSpacing/>
    </w:pPr>
    <w:rPr>
      <w:rFonts w:eastAsia="Times New Roman"/>
      <w:lang w:eastAsia="ru-RU"/>
    </w:rPr>
  </w:style>
  <w:style w:type="paragraph" w:customStyle="1" w:styleId="ConsNonformat">
    <w:name w:val="ConsNonformat"/>
    <w:rsid w:val="00745D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A70B6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F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d">
    <w:name w:val="Plain Text"/>
    <w:basedOn w:val="a"/>
    <w:link w:val="ae"/>
    <w:uiPriority w:val="99"/>
    <w:rsid w:val="005100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510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773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semiHidden/>
    <w:unhideWhenUsed/>
    <w:rsid w:val="00173C1B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0C2E4B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/>
      <w:color w:val="000000"/>
      <w:lang w:eastAsia="ar-SA"/>
    </w:rPr>
  </w:style>
  <w:style w:type="paragraph" w:styleId="af1">
    <w:name w:val="header"/>
    <w:basedOn w:val="a"/>
    <w:link w:val="af2"/>
    <w:uiPriority w:val="99"/>
    <w:unhideWhenUsed/>
    <w:rsid w:val="0090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5C52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90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5C52"/>
    <w:rPr>
      <w:rFonts w:ascii="Calibri" w:eastAsia="Calibri" w:hAnsi="Calibri"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6D73D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D73D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BAEE-5888-4080-A79A-218A411A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tv</cp:lastModifiedBy>
  <cp:revision>12</cp:revision>
  <cp:lastPrinted>2018-11-20T06:48:00Z</cp:lastPrinted>
  <dcterms:created xsi:type="dcterms:W3CDTF">2019-08-13T06:48:00Z</dcterms:created>
  <dcterms:modified xsi:type="dcterms:W3CDTF">2019-08-26T13:16:00Z</dcterms:modified>
</cp:coreProperties>
</file>